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0C" w:rsidRPr="00203B78" w:rsidRDefault="0045310C" w:rsidP="00613D8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310C" w:rsidRPr="00203B78" w:rsidRDefault="0045310C" w:rsidP="00613D8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13D8F" w:rsidRPr="00203B78" w:rsidRDefault="008213A7" w:rsidP="00613D8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3B7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91000E" w:rsidRPr="00203B78">
        <w:rPr>
          <w:rFonts w:ascii="Times New Roman" w:hAnsi="Times New Roman" w:cs="Times New Roman"/>
          <w:sz w:val="26"/>
          <w:szCs w:val="26"/>
        </w:rPr>
        <w:t xml:space="preserve">№ </w:t>
      </w:r>
      <w:r w:rsidR="003D32AF" w:rsidRPr="00203B78">
        <w:rPr>
          <w:rFonts w:ascii="Times New Roman" w:hAnsi="Times New Roman" w:cs="Times New Roman"/>
          <w:sz w:val="26"/>
          <w:szCs w:val="26"/>
        </w:rPr>
        <w:t>1</w:t>
      </w:r>
    </w:p>
    <w:p w:rsidR="00FB2845" w:rsidRPr="00FB2845" w:rsidRDefault="00FB2845" w:rsidP="00FB2845">
      <w:pPr>
        <w:pStyle w:val="af0"/>
        <w:jc w:val="center"/>
        <w:rPr>
          <w:b/>
          <w:bCs/>
          <w:sz w:val="28"/>
          <w:szCs w:val="28"/>
        </w:rPr>
      </w:pPr>
      <w:r w:rsidRPr="00FB2845">
        <w:rPr>
          <w:b/>
          <w:bCs/>
          <w:sz w:val="28"/>
          <w:szCs w:val="28"/>
        </w:rPr>
        <w:t>О рассмотрении заявок на участие в аукционе по продаже земельных участков</w:t>
      </w:r>
      <w:r w:rsidRPr="00FB2845">
        <w:rPr>
          <w:b/>
          <w:bCs/>
          <w:color w:val="000000"/>
          <w:sz w:val="28"/>
          <w:szCs w:val="28"/>
        </w:rPr>
        <w:t xml:space="preserve">, </w:t>
      </w:r>
      <w:r w:rsidRPr="00FB2845">
        <w:rPr>
          <w:b/>
          <w:bCs/>
          <w:sz w:val="28"/>
          <w:szCs w:val="28"/>
        </w:rPr>
        <w:t>находящихся в собственности администрации Старомышастовского сельского поселения Динского района</w:t>
      </w:r>
    </w:p>
    <w:p w:rsidR="008E3F33" w:rsidRPr="00203B78" w:rsidRDefault="008E3F33" w:rsidP="008E3F33">
      <w:pPr>
        <w:autoSpaceDE w:val="0"/>
        <w:jc w:val="center"/>
        <w:rPr>
          <w:rFonts w:eastAsia="Arial"/>
          <w:b/>
          <w:sz w:val="26"/>
          <w:szCs w:val="26"/>
          <w:lang w:eastAsia="ar-SA"/>
        </w:rPr>
      </w:pPr>
    </w:p>
    <w:tbl>
      <w:tblPr>
        <w:tblStyle w:val="1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868"/>
      </w:tblGrid>
      <w:tr w:rsidR="008F181D" w:rsidRPr="00203B78" w:rsidTr="002F500B">
        <w:trPr>
          <w:trHeight w:val="482"/>
        </w:trPr>
        <w:tc>
          <w:tcPr>
            <w:tcW w:w="5056" w:type="dxa"/>
          </w:tcPr>
          <w:p w:rsidR="008F181D" w:rsidRPr="00203B78" w:rsidRDefault="008F181D" w:rsidP="008F181D">
            <w:pPr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ст. </w:t>
            </w:r>
            <w:r w:rsidR="00DF3278">
              <w:rPr>
                <w:rFonts w:eastAsia="Arial"/>
                <w:sz w:val="26"/>
                <w:szCs w:val="26"/>
                <w:lang w:eastAsia="ar-SA"/>
              </w:rPr>
              <w:t>Ст</w:t>
            </w:r>
            <w:r w:rsidR="00C30491">
              <w:rPr>
                <w:rFonts w:eastAsia="Arial"/>
                <w:sz w:val="26"/>
                <w:szCs w:val="26"/>
                <w:lang w:eastAsia="ar-SA"/>
              </w:rPr>
              <w:t>а</w:t>
            </w:r>
            <w:r w:rsidR="00DF3278">
              <w:rPr>
                <w:rFonts w:eastAsia="Arial"/>
                <w:sz w:val="26"/>
                <w:szCs w:val="26"/>
                <w:lang w:eastAsia="ar-SA"/>
              </w:rPr>
              <w:t>ромышастовская</w:t>
            </w:r>
          </w:p>
        </w:tc>
        <w:tc>
          <w:tcPr>
            <w:tcW w:w="4868" w:type="dxa"/>
          </w:tcPr>
          <w:p w:rsidR="008F181D" w:rsidRPr="00203B78" w:rsidRDefault="008F181D" w:rsidP="008F181D">
            <w:pPr>
              <w:autoSpaceDE w:val="0"/>
              <w:jc w:val="right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      </w:t>
            </w:r>
            <w:r w:rsidR="002D072C" w:rsidRPr="00203B78">
              <w:rPr>
                <w:rFonts w:eastAsia="Arial"/>
                <w:sz w:val="26"/>
                <w:szCs w:val="26"/>
                <w:lang w:eastAsia="ar-SA"/>
              </w:rPr>
              <w:t xml:space="preserve">  </w:t>
            </w: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        </w:t>
            </w:r>
            <w:r w:rsidR="00434EFF"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  <w:r w:rsidR="009B0CA8">
              <w:rPr>
                <w:rFonts w:eastAsia="Arial"/>
                <w:sz w:val="26"/>
                <w:szCs w:val="26"/>
                <w:lang w:eastAsia="ar-SA"/>
              </w:rPr>
              <w:t>1</w:t>
            </w: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 </w:t>
            </w:r>
            <w:r w:rsidR="00C30491">
              <w:rPr>
                <w:rFonts w:eastAsia="Arial"/>
                <w:sz w:val="26"/>
                <w:szCs w:val="26"/>
                <w:lang w:eastAsia="ar-SA"/>
              </w:rPr>
              <w:t>августа</w:t>
            </w: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 202</w:t>
            </w:r>
            <w:r w:rsidR="009E4FF1"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 г.</w:t>
            </w:r>
          </w:p>
          <w:p w:rsidR="008F181D" w:rsidRPr="00203B78" w:rsidRDefault="008F181D" w:rsidP="008F181D">
            <w:pPr>
              <w:autoSpaceDE w:val="0"/>
              <w:jc w:val="right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14 час. 00 мин.</w:t>
            </w:r>
          </w:p>
          <w:p w:rsidR="008F181D" w:rsidRPr="00203B78" w:rsidRDefault="008F181D" w:rsidP="008F181D">
            <w:pPr>
              <w:autoSpaceDE w:val="0"/>
              <w:jc w:val="right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</w:tbl>
    <w:p w:rsidR="00896CE6" w:rsidRDefault="009E4FF1" w:rsidP="00896CE6">
      <w:pPr>
        <w:suppressAutoHyphens w:val="0"/>
        <w:ind w:right="-58"/>
        <w:rPr>
          <w:sz w:val="26"/>
          <w:szCs w:val="26"/>
          <w:u w:val="single"/>
          <w:lang w:eastAsia="ru-RU"/>
        </w:rPr>
      </w:pPr>
      <w:r w:rsidRPr="00203B78">
        <w:rPr>
          <w:sz w:val="26"/>
          <w:szCs w:val="26"/>
          <w:u w:val="single"/>
          <w:lang w:eastAsia="ru-RU"/>
        </w:rPr>
        <w:t xml:space="preserve">Заседание вел: </w:t>
      </w:r>
    </w:p>
    <w:p w:rsidR="009E4FF1" w:rsidRPr="00896CE6" w:rsidRDefault="009E4FF1" w:rsidP="00896CE6">
      <w:pPr>
        <w:suppressAutoHyphens w:val="0"/>
        <w:ind w:right="-58"/>
        <w:rPr>
          <w:sz w:val="26"/>
          <w:szCs w:val="26"/>
          <w:u w:val="single"/>
          <w:lang w:eastAsia="ru-RU"/>
        </w:rPr>
      </w:pPr>
      <w:r w:rsidRPr="00203B78">
        <w:rPr>
          <w:sz w:val="26"/>
          <w:szCs w:val="26"/>
          <w:lang w:eastAsia="ru-RU"/>
        </w:rPr>
        <w:t xml:space="preserve">Председатель комиссии                                                                               </w:t>
      </w:r>
      <w:r w:rsidR="009E1C01" w:rsidRPr="00203B78">
        <w:rPr>
          <w:sz w:val="26"/>
          <w:szCs w:val="26"/>
          <w:lang w:eastAsia="ru-RU"/>
        </w:rPr>
        <w:t xml:space="preserve"> </w:t>
      </w:r>
      <w:r w:rsidR="00896CE6">
        <w:rPr>
          <w:sz w:val="26"/>
          <w:szCs w:val="26"/>
          <w:lang w:eastAsia="ru-RU"/>
        </w:rPr>
        <w:t xml:space="preserve"> </w:t>
      </w:r>
      <w:r w:rsidRPr="00203B78">
        <w:rPr>
          <w:sz w:val="26"/>
          <w:szCs w:val="26"/>
          <w:lang w:eastAsia="ru-RU"/>
        </w:rPr>
        <w:t xml:space="preserve"> </w:t>
      </w:r>
      <w:r w:rsidR="00896CE6">
        <w:rPr>
          <w:sz w:val="26"/>
          <w:szCs w:val="26"/>
          <w:lang w:eastAsia="ru-RU"/>
        </w:rPr>
        <w:t>Е.И. Копий</w:t>
      </w:r>
    </w:p>
    <w:p w:rsidR="00D75771" w:rsidRDefault="00D75771" w:rsidP="000A0B26">
      <w:pPr>
        <w:suppressAutoHyphens w:val="0"/>
        <w:ind w:right="-58"/>
        <w:rPr>
          <w:sz w:val="26"/>
          <w:szCs w:val="26"/>
          <w:lang w:eastAsia="ru-RU"/>
        </w:rPr>
      </w:pPr>
    </w:p>
    <w:p w:rsidR="00D75771" w:rsidRDefault="00D75771" w:rsidP="000A0B26">
      <w:pPr>
        <w:suppressAutoHyphens w:val="0"/>
        <w:ind w:right="-5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председателя </w:t>
      </w:r>
    </w:p>
    <w:p w:rsidR="00D75771" w:rsidRPr="00203B78" w:rsidRDefault="00D75771" w:rsidP="000A0B26">
      <w:pPr>
        <w:suppressAutoHyphens w:val="0"/>
        <w:ind w:right="-5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иссии                                                                                                      </w:t>
      </w:r>
      <w:r w:rsidR="009B672A">
        <w:rPr>
          <w:sz w:val="26"/>
          <w:szCs w:val="26"/>
          <w:lang w:eastAsia="ru-RU"/>
        </w:rPr>
        <w:t xml:space="preserve"> </w:t>
      </w:r>
      <w:r w:rsidR="00896CE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896CE6">
        <w:rPr>
          <w:sz w:val="26"/>
          <w:szCs w:val="26"/>
          <w:lang w:eastAsia="ru-RU"/>
        </w:rPr>
        <w:t>А.А Велигоцкая</w:t>
      </w:r>
    </w:p>
    <w:p w:rsidR="009E4FF1" w:rsidRPr="00203B78" w:rsidRDefault="009E4FF1" w:rsidP="000A0B26">
      <w:pPr>
        <w:suppressAutoHyphens w:val="0"/>
        <w:ind w:right="-58"/>
        <w:rPr>
          <w:sz w:val="26"/>
          <w:szCs w:val="26"/>
          <w:lang w:eastAsia="ru-RU"/>
        </w:rPr>
      </w:pPr>
    </w:p>
    <w:p w:rsidR="009E4FF1" w:rsidRPr="00203B78" w:rsidRDefault="009E4FF1" w:rsidP="000A0B26">
      <w:pPr>
        <w:suppressAutoHyphens w:val="0"/>
        <w:ind w:right="-58"/>
        <w:rPr>
          <w:sz w:val="26"/>
          <w:szCs w:val="26"/>
          <w:u w:val="single"/>
          <w:lang w:eastAsia="ru-RU"/>
        </w:rPr>
      </w:pPr>
      <w:r w:rsidRPr="00203B78">
        <w:rPr>
          <w:sz w:val="26"/>
          <w:szCs w:val="26"/>
          <w:u w:val="single"/>
          <w:lang w:eastAsia="ru-RU"/>
        </w:rPr>
        <w:t>Присутствовали:</w:t>
      </w:r>
    </w:p>
    <w:p w:rsidR="009E4FF1" w:rsidRPr="00203B78" w:rsidRDefault="009E4FF1" w:rsidP="000A0B26">
      <w:pPr>
        <w:suppressAutoHyphens w:val="0"/>
        <w:ind w:right="-58"/>
        <w:rPr>
          <w:sz w:val="26"/>
          <w:szCs w:val="26"/>
          <w:lang w:eastAsia="ru-RU"/>
        </w:rPr>
      </w:pPr>
      <w:r w:rsidRPr="00203B78">
        <w:rPr>
          <w:sz w:val="26"/>
          <w:szCs w:val="26"/>
          <w:lang w:eastAsia="ru-RU"/>
        </w:rPr>
        <w:t xml:space="preserve">Секретарь комиссии                                                                                       </w:t>
      </w:r>
      <w:r w:rsidR="00C30491">
        <w:rPr>
          <w:sz w:val="26"/>
          <w:szCs w:val="26"/>
          <w:lang w:eastAsia="ru-RU"/>
        </w:rPr>
        <w:t xml:space="preserve">Ю.Д. </w:t>
      </w:r>
      <w:proofErr w:type="spellStart"/>
      <w:r w:rsidR="00C30491">
        <w:rPr>
          <w:sz w:val="26"/>
          <w:szCs w:val="26"/>
          <w:lang w:eastAsia="ru-RU"/>
        </w:rPr>
        <w:t>Ривная</w:t>
      </w:r>
      <w:proofErr w:type="spellEnd"/>
    </w:p>
    <w:p w:rsidR="009E4FF1" w:rsidRPr="00203B78" w:rsidRDefault="009E4FF1" w:rsidP="000A0B26">
      <w:pPr>
        <w:suppressAutoHyphens w:val="0"/>
        <w:ind w:right="-58"/>
        <w:rPr>
          <w:sz w:val="26"/>
          <w:szCs w:val="26"/>
          <w:u w:val="single"/>
          <w:lang w:eastAsia="ru-RU"/>
        </w:rPr>
      </w:pPr>
    </w:p>
    <w:p w:rsidR="009E4FF1" w:rsidRDefault="009E4FF1" w:rsidP="00C30491">
      <w:pPr>
        <w:tabs>
          <w:tab w:val="left" w:pos="7995"/>
        </w:tabs>
        <w:suppressAutoHyphens w:val="0"/>
        <w:ind w:right="-58"/>
        <w:rPr>
          <w:sz w:val="26"/>
          <w:szCs w:val="26"/>
          <w:lang w:eastAsia="ru-RU"/>
        </w:rPr>
      </w:pPr>
      <w:r w:rsidRPr="00203B78">
        <w:rPr>
          <w:sz w:val="26"/>
          <w:szCs w:val="26"/>
          <w:lang w:eastAsia="ru-RU"/>
        </w:rPr>
        <w:t xml:space="preserve">Члены </w:t>
      </w:r>
      <w:proofErr w:type="gramStart"/>
      <w:r w:rsidRPr="00203B78">
        <w:rPr>
          <w:sz w:val="26"/>
          <w:szCs w:val="26"/>
          <w:lang w:eastAsia="ru-RU"/>
        </w:rPr>
        <w:t>комиссии:</w:t>
      </w:r>
      <w:r w:rsidR="009B672A">
        <w:rPr>
          <w:sz w:val="26"/>
          <w:szCs w:val="26"/>
          <w:lang w:eastAsia="ru-RU"/>
        </w:rPr>
        <w:t xml:space="preserve">   </w:t>
      </w:r>
      <w:proofErr w:type="gramEnd"/>
      <w:r w:rsidR="009B672A">
        <w:rPr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C30491">
        <w:rPr>
          <w:sz w:val="26"/>
          <w:szCs w:val="26"/>
          <w:lang w:eastAsia="ru-RU"/>
        </w:rPr>
        <w:t>Ю.С. Бугаева</w:t>
      </w:r>
    </w:p>
    <w:p w:rsidR="00C30491" w:rsidRPr="00203B78" w:rsidRDefault="00C30491" w:rsidP="00C30491">
      <w:pPr>
        <w:tabs>
          <w:tab w:val="left" w:pos="7995"/>
        </w:tabs>
        <w:suppressAutoHyphens w:val="0"/>
        <w:ind w:right="-58"/>
        <w:rPr>
          <w:sz w:val="26"/>
          <w:szCs w:val="26"/>
          <w:lang w:eastAsia="ru-RU"/>
        </w:rPr>
      </w:pPr>
    </w:p>
    <w:p w:rsidR="00D75771" w:rsidRPr="00203B78" w:rsidRDefault="00EB62B5" w:rsidP="00D75771">
      <w:pPr>
        <w:autoSpaceDE w:val="0"/>
        <w:rPr>
          <w:rFonts w:eastAsia="Arial"/>
          <w:sz w:val="26"/>
          <w:szCs w:val="26"/>
          <w:lang w:eastAsia="ar-SA"/>
        </w:rPr>
      </w:pP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  <w:t xml:space="preserve">            </w:t>
      </w:r>
      <w:r w:rsidR="009B672A">
        <w:rPr>
          <w:sz w:val="26"/>
          <w:szCs w:val="26"/>
          <w:lang w:eastAsia="ru-RU"/>
        </w:rPr>
        <w:t xml:space="preserve"> </w:t>
      </w:r>
      <w:r w:rsidR="00E27BAC">
        <w:rPr>
          <w:sz w:val="26"/>
          <w:szCs w:val="26"/>
          <w:lang w:eastAsia="ru-RU"/>
        </w:rPr>
        <w:t>Т.В. Омельченко</w:t>
      </w:r>
    </w:p>
    <w:p w:rsidR="00D75771" w:rsidRPr="00203B78" w:rsidRDefault="00D75771" w:rsidP="00D75771">
      <w:pPr>
        <w:suppressAutoHyphens w:val="0"/>
        <w:rPr>
          <w:sz w:val="26"/>
          <w:szCs w:val="26"/>
          <w:lang w:eastAsia="ru-RU"/>
        </w:rPr>
      </w:pPr>
    </w:p>
    <w:p w:rsidR="00D75771" w:rsidRDefault="00D75771" w:rsidP="00D7577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Pr="00203B78">
        <w:rPr>
          <w:sz w:val="26"/>
          <w:szCs w:val="26"/>
          <w:lang w:eastAsia="ru-RU"/>
        </w:rPr>
        <w:t xml:space="preserve">  </w:t>
      </w:r>
      <w:r w:rsidR="009B672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.А. </w:t>
      </w:r>
      <w:proofErr w:type="spellStart"/>
      <w:r>
        <w:rPr>
          <w:sz w:val="26"/>
          <w:szCs w:val="26"/>
          <w:lang w:eastAsia="ru-RU"/>
        </w:rPr>
        <w:t>С</w:t>
      </w:r>
      <w:r w:rsidR="008C1D49">
        <w:rPr>
          <w:sz w:val="26"/>
          <w:szCs w:val="26"/>
          <w:lang w:eastAsia="ru-RU"/>
        </w:rPr>
        <w:t>ъ</w:t>
      </w:r>
      <w:r>
        <w:rPr>
          <w:sz w:val="26"/>
          <w:szCs w:val="26"/>
          <w:lang w:eastAsia="ru-RU"/>
        </w:rPr>
        <w:t>едина</w:t>
      </w:r>
      <w:proofErr w:type="spellEnd"/>
    </w:p>
    <w:p w:rsidR="00D75771" w:rsidRPr="00203B78" w:rsidRDefault="00D75771" w:rsidP="00D75771">
      <w:pPr>
        <w:suppressAutoHyphens w:val="0"/>
        <w:jc w:val="both"/>
        <w:rPr>
          <w:sz w:val="26"/>
          <w:szCs w:val="26"/>
          <w:lang w:eastAsia="ru-RU"/>
        </w:rPr>
      </w:pPr>
    </w:p>
    <w:p w:rsidR="009E4FF1" w:rsidRPr="00203B78" w:rsidRDefault="009E4FF1" w:rsidP="00D75771">
      <w:pPr>
        <w:suppressAutoHyphens w:val="0"/>
        <w:ind w:right="-58"/>
        <w:jc w:val="both"/>
        <w:rPr>
          <w:rFonts w:ascii="Calibri" w:hAnsi="Calibri"/>
          <w:sz w:val="26"/>
          <w:szCs w:val="26"/>
          <w:lang w:eastAsia="ru-RU"/>
        </w:rPr>
      </w:pPr>
      <w:r w:rsidRPr="00203B78">
        <w:rPr>
          <w:sz w:val="26"/>
          <w:szCs w:val="26"/>
          <w:lang w:eastAsia="ru-RU"/>
        </w:rPr>
        <w:t xml:space="preserve">В состав комиссии входит </w:t>
      </w:r>
      <w:r w:rsidR="00C30491">
        <w:rPr>
          <w:sz w:val="26"/>
          <w:szCs w:val="26"/>
          <w:lang w:eastAsia="ru-RU"/>
        </w:rPr>
        <w:t>6</w:t>
      </w:r>
      <w:r w:rsidRPr="00203B78">
        <w:rPr>
          <w:sz w:val="26"/>
          <w:szCs w:val="26"/>
          <w:lang w:eastAsia="ru-RU"/>
        </w:rPr>
        <w:t xml:space="preserve"> человек. Всего на заседании присутствовало </w:t>
      </w:r>
      <w:r w:rsidR="00C30491">
        <w:rPr>
          <w:sz w:val="26"/>
          <w:szCs w:val="26"/>
          <w:lang w:eastAsia="ru-RU"/>
        </w:rPr>
        <w:t>6</w:t>
      </w:r>
      <w:r w:rsidRPr="00203B78">
        <w:rPr>
          <w:sz w:val="26"/>
          <w:szCs w:val="26"/>
          <w:lang w:eastAsia="ru-RU"/>
        </w:rPr>
        <w:t xml:space="preserve"> член</w:t>
      </w:r>
      <w:r w:rsidR="00EB62B5" w:rsidRPr="00203B78">
        <w:rPr>
          <w:sz w:val="26"/>
          <w:szCs w:val="26"/>
          <w:lang w:eastAsia="ru-RU"/>
        </w:rPr>
        <w:t>ов</w:t>
      </w:r>
      <w:r w:rsidRPr="00203B78">
        <w:rPr>
          <w:sz w:val="26"/>
          <w:szCs w:val="26"/>
          <w:lang w:eastAsia="ru-RU"/>
        </w:rPr>
        <w:t xml:space="preserve"> комиссии. Кворум имеется, комиссия правомочна.</w:t>
      </w:r>
    </w:p>
    <w:p w:rsidR="00FD02FE" w:rsidRPr="00203B78" w:rsidRDefault="00FD02FE" w:rsidP="00532EF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A0B26" w:rsidRPr="00203B78" w:rsidRDefault="000A0B26" w:rsidP="00532EF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46192" w:rsidRPr="00203B78" w:rsidRDefault="00532EF3" w:rsidP="00532EF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03B78">
        <w:rPr>
          <w:rFonts w:ascii="Times New Roman" w:hAnsi="Times New Roman"/>
          <w:b/>
          <w:sz w:val="26"/>
          <w:szCs w:val="26"/>
        </w:rPr>
        <w:t>Повестка заседания:</w:t>
      </w:r>
    </w:p>
    <w:p w:rsidR="00B32ABB" w:rsidRPr="00203B78" w:rsidRDefault="00B32ABB" w:rsidP="00532EF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A1F72" w:rsidRPr="00203B78" w:rsidRDefault="0048447B" w:rsidP="00144F04">
      <w:pPr>
        <w:pStyle w:val="western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03B78">
        <w:rPr>
          <w:b/>
          <w:sz w:val="26"/>
          <w:szCs w:val="26"/>
        </w:rPr>
        <w:t>1.</w:t>
      </w:r>
      <w:r w:rsidRPr="00203B78">
        <w:rPr>
          <w:sz w:val="26"/>
          <w:szCs w:val="26"/>
        </w:rPr>
        <w:t xml:space="preserve"> </w:t>
      </w:r>
      <w:r w:rsidR="00F332CD" w:rsidRPr="00203B78">
        <w:rPr>
          <w:sz w:val="26"/>
          <w:szCs w:val="26"/>
        </w:rPr>
        <w:t xml:space="preserve">Рассмотрение заявок на участие в аукционе </w:t>
      </w:r>
      <w:r w:rsidR="002D072C" w:rsidRPr="00203B78">
        <w:rPr>
          <w:rFonts w:eastAsia="Arial"/>
          <w:bCs/>
          <w:sz w:val="26"/>
          <w:szCs w:val="26"/>
          <w:lang w:eastAsia="ar-SA"/>
        </w:rPr>
        <w:t xml:space="preserve">по продаже земельных участков, </w:t>
      </w:r>
      <w:r w:rsidR="00FB2845" w:rsidRPr="00203B78">
        <w:rPr>
          <w:sz w:val="26"/>
          <w:szCs w:val="26"/>
        </w:rPr>
        <w:t>находящегося в собственности администрации Старомышастовского сельского поселения Динского района</w:t>
      </w:r>
      <w:r w:rsidR="00FB2845">
        <w:rPr>
          <w:sz w:val="26"/>
          <w:szCs w:val="26"/>
        </w:rPr>
        <w:t xml:space="preserve">, </w:t>
      </w:r>
      <w:r w:rsidR="00F332CD" w:rsidRPr="00203B78">
        <w:rPr>
          <w:sz w:val="26"/>
          <w:szCs w:val="26"/>
        </w:rPr>
        <w:t>который назначен</w:t>
      </w:r>
      <w:r w:rsidR="004D79ED" w:rsidRPr="00203B78">
        <w:rPr>
          <w:sz w:val="26"/>
          <w:szCs w:val="26"/>
        </w:rPr>
        <w:t xml:space="preserve"> на</w:t>
      </w:r>
      <w:r w:rsidR="00F332CD" w:rsidRPr="00203B78">
        <w:rPr>
          <w:sz w:val="26"/>
          <w:szCs w:val="26"/>
        </w:rPr>
        <w:t xml:space="preserve"> </w:t>
      </w:r>
      <w:r w:rsidR="00C30491">
        <w:rPr>
          <w:sz w:val="26"/>
          <w:szCs w:val="26"/>
        </w:rPr>
        <w:t>12 августа</w:t>
      </w:r>
      <w:r w:rsidR="009E4FF1" w:rsidRPr="00203B78">
        <w:rPr>
          <w:sz w:val="26"/>
          <w:szCs w:val="26"/>
        </w:rPr>
        <w:t xml:space="preserve"> 2021</w:t>
      </w:r>
      <w:r w:rsidR="00DA62EE" w:rsidRPr="00203B78">
        <w:rPr>
          <w:sz w:val="26"/>
          <w:szCs w:val="26"/>
        </w:rPr>
        <w:t xml:space="preserve"> г</w:t>
      </w:r>
      <w:r w:rsidR="00A87B6D" w:rsidRPr="00203B78">
        <w:rPr>
          <w:sz w:val="26"/>
          <w:szCs w:val="26"/>
        </w:rPr>
        <w:t>.</w:t>
      </w:r>
      <w:r w:rsidR="00DA62EE" w:rsidRPr="00203B78">
        <w:rPr>
          <w:sz w:val="26"/>
          <w:szCs w:val="26"/>
        </w:rPr>
        <w:t xml:space="preserve">, в </w:t>
      </w:r>
      <w:r w:rsidR="00145E68" w:rsidRPr="00203B78">
        <w:rPr>
          <w:sz w:val="26"/>
          <w:szCs w:val="26"/>
        </w:rPr>
        <w:t>1</w:t>
      </w:r>
      <w:r w:rsidR="005610F9" w:rsidRPr="00203B78">
        <w:rPr>
          <w:sz w:val="26"/>
          <w:szCs w:val="26"/>
        </w:rPr>
        <w:t>3</w:t>
      </w:r>
      <w:r w:rsidR="00DA62EE" w:rsidRPr="00203B78">
        <w:rPr>
          <w:sz w:val="26"/>
          <w:szCs w:val="26"/>
        </w:rPr>
        <w:t xml:space="preserve"> часов </w:t>
      </w:r>
      <w:r w:rsidR="001E7550" w:rsidRPr="00203B78">
        <w:rPr>
          <w:sz w:val="26"/>
          <w:szCs w:val="26"/>
        </w:rPr>
        <w:t>3</w:t>
      </w:r>
      <w:r w:rsidR="00DA62EE" w:rsidRPr="00203B78">
        <w:rPr>
          <w:sz w:val="26"/>
          <w:szCs w:val="26"/>
        </w:rPr>
        <w:t xml:space="preserve">0 минут, по адресу: </w:t>
      </w:r>
      <w:r w:rsidR="00145E68" w:rsidRPr="00203B78">
        <w:rPr>
          <w:sz w:val="26"/>
          <w:szCs w:val="26"/>
        </w:rPr>
        <w:t xml:space="preserve">станица </w:t>
      </w:r>
      <w:r w:rsidR="005610F9" w:rsidRPr="00203B78">
        <w:rPr>
          <w:sz w:val="26"/>
          <w:szCs w:val="26"/>
        </w:rPr>
        <w:t>Старомышастовская</w:t>
      </w:r>
      <w:r w:rsidR="00145E68" w:rsidRPr="00203B78">
        <w:rPr>
          <w:sz w:val="26"/>
          <w:szCs w:val="26"/>
        </w:rPr>
        <w:t xml:space="preserve">, улица Красная, </w:t>
      </w:r>
      <w:r w:rsidR="005610F9" w:rsidRPr="00203B78">
        <w:rPr>
          <w:sz w:val="26"/>
          <w:szCs w:val="26"/>
        </w:rPr>
        <w:t>133</w:t>
      </w:r>
      <w:r w:rsidR="00DA62EE" w:rsidRPr="00203B78">
        <w:rPr>
          <w:sz w:val="26"/>
          <w:szCs w:val="26"/>
        </w:rPr>
        <w:t xml:space="preserve">, </w:t>
      </w:r>
      <w:r w:rsidR="00DF3278" w:rsidRPr="004B0FF9">
        <w:rPr>
          <w:sz w:val="26"/>
          <w:szCs w:val="26"/>
        </w:rPr>
        <w:t xml:space="preserve">актовый </w:t>
      </w:r>
      <w:r w:rsidR="005610F9" w:rsidRPr="004B0FF9">
        <w:rPr>
          <w:sz w:val="26"/>
          <w:szCs w:val="26"/>
        </w:rPr>
        <w:t>зал</w:t>
      </w:r>
      <w:r w:rsidR="00DF3278" w:rsidRPr="004B0FF9">
        <w:rPr>
          <w:sz w:val="26"/>
          <w:szCs w:val="26"/>
        </w:rPr>
        <w:t>.</w:t>
      </w:r>
    </w:p>
    <w:p w:rsidR="005610F9" w:rsidRPr="00203B78" w:rsidRDefault="00F332CD" w:rsidP="005610F9">
      <w:pPr>
        <w:pStyle w:val="a9"/>
        <w:ind w:left="0"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Извещение о проведении настоящего аукциона размещено на официальном сайте Российской Федерации www.torgi.gov.ru от </w:t>
      </w:r>
      <w:r w:rsidR="00C30491">
        <w:rPr>
          <w:sz w:val="26"/>
          <w:szCs w:val="26"/>
        </w:rPr>
        <w:t>08</w:t>
      </w:r>
      <w:r w:rsidR="009E4FF1" w:rsidRPr="00203B78">
        <w:rPr>
          <w:sz w:val="26"/>
          <w:szCs w:val="26"/>
        </w:rPr>
        <w:t>.</w:t>
      </w:r>
      <w:r w:rsidR="00C30491">
        <w:rPr>
          <w:sz w:val="26"/>
          <w:szCs w:val="26"/>
        </w:rPr>
        <w:t>07.2</w:t>
      </w:r>
      <w:r w:rsidR="009E4FF1" w:rsidRPr="00203B78">
        <w:rPr>
          <w:sz w:val="26"/>
          <w:szCs w:val="26"/>
        </w:rPr>
        <w:t>021</w:t>
      </w:r>
      <w:r w:rsidRPr="00203B78">
        <w:rPr>
          <w:sz w:val="26"/>
          <w:szCs w:val="26"/>
        </w:rPr>
        <w:t>, в газете «</w:t>
      </w:r>
      <w:r w:rsidR="00145E68" w:rsidRPr="00203B78">
        <w:rPr>
          <w:sz w:val="26"/>
          <w:szCs w:val="26"/>
        </w:rPr>
        <w:t>Трибуна</w:t>
      </w:r>
      <w:r w:rsidRPr="00203B78">
        <w:rPr>
          <w:sz w:val="26"/>
          <w:szCs w:val="26"/>
        </w:rPr>
        <w:t xml:space="preserve">» от </w:t>
      </w:r>
      <w:r w:rsidR="00C30491">
        <w:rPr>
          <w:sz w:val="26"/>
          <w:szCs w:val="26"/>
        </w:rPr>
        <w:t>08</w:t>
      </w:r>
      <w:r w:rsidR="00C3621B" w:rsidRPr="00203B78">
        <w:rPr>
          <w:sz w:val="26"/>
          <w:szCs w:val="26"/>
        </w:rPr>
        <w:t>.0</w:t>
      </w:r>
      <w:r w:rsidR="00C30491">
        <w:rPr>
          <w:sz w:val="26"/>
          <w:szCs w:val="26"/>
        </w:rPr>
        <w:t>7</w:t>
      </w:r>
      <w:r w:rsidR="009E4FF1" w:rsidRPr="00203B78">
        <w:rPr>
          <w:sz w:val="26"/>
          <w:szCs w:val="26"/>
        </w:rPr>
        <w:t>.2021</w:t>
      </w:r>
      <w:r w:rsidR="007E4E76" w:rsidRPr="00203B78">
        <w:rPr>
          <w:sz w:val="26"/>
          <w:szCs w:val="26"/>
        </w:rPr>
        <w:t xml:space="preserve"> </w:t>
      </w:r>
      <w:r w:rsidRPr="00203B78">
        <w:rPr>
          <w:sz w:val="26"/>
          <w:szCs w:val="26"/>
        </w:rPr>
        <w:t xml:space="preserve">№ </w:t>
      </w:r>
      <w:r w:rsidR="00C30491">
        <w:rPr>
          <w:sz w:val="26"/>
          <w:szCs w:val="26"/>
        </w:rPr>
        <w:t>27</w:t>
      </w:r>
      <w:r w:rsidR="005610F9" w:rsidRPr="00203B78">
        <w:rPr>
          <w:sz w:val="26"/>
          <w:szCs w:val="26"/>
        </w:rPr>
        <w:t>.</w:t>
      </w:r>
      <w:r w:rsidRPr="00203B78">
        <w:rPr>
          <w:sz w:val="26"/>
          <w:szCs w:val="26"/>
        </w:rPr>
        <w:t xml:space="preserve"> </w:t>
      </w:r>
    </w:p>
    <w:p w:rsidR="0048447B" w:rsidRDefault="007E4E76" w:rsidP="005610F9">
      <w:pPr>
        <w:pStyle w:val="a9"/>
        <w:ind w:left="0"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>Комиссия установила, что согласно журналу</w:t>
      </w:r>
      <w:r w:rsidR="0061393A" w:rsidRPr="00203B78">
        <w:rPr>
          <w:sz w:val="26"/>
          <w:szCs w:val="26"/>
        </w:rPr>
        <w:t xml:space="preserve"> </w:t>
      </w:r>
      <w:r w:rsidRPr="00203B78">
        <w:rPr>
          <w:sz w:val="26"/>
          <w:szCs w:val="26"/>
        </w:rPr>
        <w:t>приема заявок</w:t>
      </w:r>
      <w:r w:rsidR="0061393A" w:rsidRPr="00203B78">
        <w:rPr>
          <w:sz w:val="26"/>
          <w:szCs w:val="26"/>
        </w:rPr>
        <w:t>,</w:t>
      </w:r>
      <w:r w:rsidRPr="00203B78">
        <w:rPr>
          <w:sz w:val="26"/>
          <w:szCs w:val="26"/>
        </w:rPr>
        <w:t xml:space="preserve"> </w:t>
      </w:r>
      <w:r w:rsidR="001C33C8" w:rsidRPr="00203B78">
        <w:rPr>
          <w:sz w:val="26"/>
          <w:szCs w:val="26"/>
        </w:rPr>
        <w:t xml:space="preserve">на </w:t>
      </w:r>
      <w:r w:rsidRPr="00203B78">
        <w:rPr>
          <w:sz w:val="26"/>
          <w:szCs w:val="26"/>
        </w:rPr>
        <w:t>участи</w:t>
      </w:r>
      <w:r w:rsidR="001C33C8" w:rsidRPr="00203B78">
        <w:rPr>
          <w:sz w:val="26"/>
          <w:szCs w:val="26"/>
        </w:rPr>
        <w:t>е</w:t>
      </w:r>
      <w:r w:rsidRPr="00203B78">
        <w:rPr>
          <w:sz w:val="26"/>
          <w:szCs w:val="26"/>
        </w:rPr>
        <w:t xml:space="preserve"> в аукционах по продаже </w:t>
      </w:r>
      <w:r w:rsidR="00FB2845">
        <w:rPr>
          <w:sz w:val="26"/>
          <w:szCs w:val="26"/>
        </w:rPr>
        <w:t>земельных участков</w:t>
      </w:r>
      <w:r w:rsidR="005610F9" w:rsidRPr="00203B78">
        <w:rPr>
          <w:sz w:val="26"/>
          <w:szCs w:val="26"/>
        </w:rPr>
        <w:t>, находящ</w:t>
      </w:r>
      <w:r w:rsidR="00FB2845">
        <w:rPr>
          <w:sz w:val="26"/>
          <w:szCs w:val="26"/>
        </w:rPr>
        <w:t>их</w:t>
      </w:r>
      <w:r w:rsidR="005610F9" w:rsidRPr="00203B78">
        <w:rPr>
          <w:sz w:val="26"/>
          <w:szCs w:val="26"/>
        </w:rPr>
        <w:t>ся в собственности администрации Старомышастовского сельского поселения Динского района</w:t>
      </w:r>
      <w:r w:rsidRPr="00203B78">
        <w:rPr>
          <w:sz w:val="26"/>
          <w:szCs w:val="26"/>
        </w:rPr>
        <w:t>, в адрес</w:t>
      </w:r>
      <w:r w:rsidR="0048447B" w:rsidRPr="00203B78">
        <w:rPr>
          <w:sz w:val="26"/>
          <w:szCs w:val="26"/>
        </w:rPr>
        <w:t xml:space="preserve"> администрации </w:t>
      </w:r>
      <w:r w:rsidR="00FB2845">
        <w:rPr>
          <w:sz w:val="26"/>
          <w:szCs w:val="26"/>
        </w:rPr>
        <w:t xml:space="preserve">Старомышастовского сельского поселения </w:t>
      </w:r>
      <w:r w:rsidRPr="00203B78">
        <w:rPr>
          <w:sz w:val="26"/>
          <w:szCs w:val="26"/>
        </w:rPr>
        <w:t>на участие в аукционе</w:t>
      </w:r>
      <w:r w:rsidR="00A60000" w:rsidRPr="00203B78">
        <w:rPr>
          <w:sz w:val="26"/>
          <w:szCs w:val="26"/>
        </w:rPr>
        <w:t xml:space="preserve"> </w:t>
      </w:r>
      <w:r w:rsidR="001E7550" w:rsidRPr="00203B78">
        <w:rPr>
          <w:sz w:val="26"/>
          <w:szCs w:val="26"/>
        </w:rPr>
        <w:t>поступило</w:t>
      </w:r>
      <w:r w:rsidR="00A60000" w:rsidRPr="00203B78">
        <w:rPr>
          <w:sz w:val="26"/>
          <w:szCs w:val="26"/>
        </w:rPr>
        <w:t xml:space="preserve"> </w:t>
      </w:r>
      <w:r w:rsidR="00434EFF" w:rsidRPr="00203B78">
        <w:rPr>
          <w:sz w:val="26"/>
          <w:szCs w:val="26"/>
        </w:rPr>
        <w:t>3</w:t>
      </w:r>
      <w:r w:rsidR="001C33C8" w:rsidRPr="00203B78">
        <w:rPr>
          <w:sz w:val="26"/>
          <w:szCs w:val="26"/>
        </w:rPr>
        <w:t xml:space="preserve"> (</w:t>
      </w:r>
      <w:r w:rsidR="00434EFF" w:rsidRPr="00203B78">
        <w:rPr>
          <w:sz w:val="26"/>
          <w:szCs w:val="26"/>
        </w:rPr>
        <w:t>три</w:t>
      </w:r>
      <w:r w:rsidR="001C33C8" w:rsidRPr="00203B78">
        <w:rPr>
          <w:sz w:val="26"/>
          <w:szCs w:val="26"/>
        </w:rPr>
        <w:t>) заяв</w:t>
      </w:r>
      <w:r w:rsidR="00C30491">
        <w:rPr>
          <w:sz w:val="26"/>
          <w:szCs w:val="26"/>
        </w:rPr>
        <w:t>ки</w:t>
      </w:r>
      <w:r w:rsidR="001C33C8" w:rsidRPr="00203B78">
        <w:rPr>
          <w:sz w:val="26"/>
          <w:szCs w:val="26"/>
        </w:rPr>
        <w:t>.</w:t>
      </w:r>
    </w:p>
    <w:p w:rsidR="00FB2845" w:rsidRDefault="00FB2845" w:rsidP="005610F9">
      <w:pPr>
        <w:pStyle w:val="a9"/>
        <w:ind w:left="0" w:firstLine="709"/>
        <w:jc w:val="both"/>
        <w:rPr>
          <w:sz w:val="26"/>
          <w:szCs w:val="26"/>
        </w:rPr>
      </w:pPr>
    </w:p>
    <w:p w:rsidR="00FB2845" w:rsidRDefault="00FB2845" w:rsidP="005610F9">
      <w:pPr>
        <w:pStyle w:val="a9"/>
        <w:ind w:left="0" w:firstLine="709"/>
        <w:jc w:val="both"/>
        <w:rPr>
          <w:sz w:val="26"/>
          <w:szCs w:val="26"/>
        </w:rPr>
      </w:pPr>
    </w:p>
    <w:p w:rsidR="00FB2845" w:rsidRDefault="00FB2845" w:rsidP="005610F9">
      <w:pPr>
        <w:pStyle w:val="a9"/>
        <w:ind w:left="0" w:firstLine="709"/>
        <w:jc w:val="both"/>
        <w:rPr>
          <w:sz w:val="26"/>
          <w:szCs w:val="26"/>
        </w:rPr>
      </w:pPr>
    </w:p>
    <w:p w:rsidR="00FB2845" w:rsidRPr="00203B78" w:rsidRDefault="00FB2845" w:rsidP="005610F9">
      <w:pPr>
        <w:pStyle w:val="a9"/>
        <w:ind w:left="0" w:firstLine="709"/>
        <w:jc w:val="both"/>
        <w:rPr>
          <w:sz w:val="26"/>
          <w:szCs w:val="26"/>
        </w:rPr>
      </w:pPr>
    </w:p>
    <w:p w:rsidR="00F40238" w:rsidRPr="00203B78" w:rsidRDefault="00F40238" w:rsidP="001C33C8">
      <w:pPr>
        <w:pStyle w:val="Con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2806"/>
        <w:gridCol w:w="1843"/>
        <w:gridCol w:w="2410"/>
      </w:tblGrid>
      <w:tr w:rsidR="002F500B" w:rsidRPr="00203B78" w:rsidTr="003C5700">
        <w:trPr>
          <w:trHeight w:val="787"/>
        </w:trPr>
        <w:tc>
          <w:tcPr>
            <w:tcW w:w="562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993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Рег. №</w:t>
            </w:r>
          </w:p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заявки</w:t>
            </w:r>
          </w:p>
        </w:tc>
        <w:tc>
          <w:tcPr>
            <w:tcW w:w="1417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Дата/</w:t>
            </w:r>
          </w:p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время приема заявки</w:t>
            </w:r>
          </w:p>
        </w:tc>
        <w:tc>
          <w:tcPr>
            <w:tcW w:w="2806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1843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Наименование претендента</w:t>
            </w:r>
          </w:p>
        </w:tc>
        <w:tc>
          <w:tcPr>
            <w:tcW w:w="2410" w:type="dxa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Сведения о внесенных задатках</w:t>
            </w:r>
          </w:p>
        </w:tc>
      </w:tr>
      <w:tr w:rsidR="002F500B" w:rsidRPr="00203B78" w:rsidTr="003C5700">
        <w:trPr>
          <w:trHeight w:val="1537"/>
        </w:trPr>
        <w:tc>
          <w:tcPr>
            <w:tcW w:w="562" w:type="dxa"/>
            <w:vAlign w:val="bottom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2F500B" w:rsidRPr="00203B78" w:rsidRDefault="00434EFF" w:rsidP="002D072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2F500B" w:rsidRPr="00203B78" w:rsidRDefault="00857B06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9</w:t>
            </w:r>
            <w:r w:rsidR="00434EFF" w:rsidRPr="00203B78">
              <w:rPr>
                <w:rFonts w:eastAsia="Calibri"/>
                <w:sz w:val="26"/>
                <w:szCs w:val="26"/>
                <w:lang w:eastAsia="ru-RU"/>
              </w:rPr>
              <w:t>.0</w:t>
            </w:r>
            <w:r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0110CF" w:rsidRPr="00203B78">
              <w:rPr>
                <w:rFonts w:eastAsia="Calibri"/>
                <w:sz w:val="26"/>
                <w:szCs w:val="26"/>
                <w:lang w:eastAsia="ru-RU"/>
              </w:rPr>
              <w:t xml:space="preserve">.2021 </w:t>
            </w:r>
            <w:r w:rsidR="002F500B" w:rsidRPr="00203B78">
              <w:rPr>
                <w:rFonts w:eastAsia="Calibri"/>
                <w:sz w:val="26"/>
                <w:szCs w:val="26"/>
                <w:lang w:eastAsia="ru-RU"/>
              </w:rPr>
              <w:t xml:space="preserve">г. </w:t>
            </w:r>
          </w:p>
          <w:p w:rsidR="002F500B" w:rsidRPr="00203B78" w:rsidRDefault="00DB06BB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857B06">
              <w:rPr>
                <w:rFonts w:eastAsia="Calibri"/>
                <w:sz w:val="26"/>
                <w:szCs w:val="26"/>
                <w:lang w:eastAsia="ru-RU"/>
              </w:rPr>
              <w:t>4</w:t>
            </w:r>
            <w:r w:rsidR="002F500B" w:rsidRPr="00203B78">
              <w:rPr>
                <w:rFonts w:eastAsia="Calibri"/>
                <w:sz w:val="26"/>
                <w:szCs w:val="26"/>
                <w:lang w:eastAsia="ru-RU"/>
              </w:rPr>
              <w:t xml:space="preserve"> час. </w:t>
            </w:r>
          </w:p>
          <w:p w:rsidR="002F500B" w:rsidRPr="00203B78" w:rsidRDefault="00C3621B" w:rsidP="002D072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41</w:t>
            </w:r>
            <w:r w:rsidR="002F500B" w:rsidRPr="00203B78">
              <w:rPr>
                <w:rFonts w:eastAsia="Calibri"/>
                <w:sz w:val="26"/>
                <w:szCs w:val="26"/>
                <w:lang w:eastAsia="ru-RU"/>
              </w:rPr>
              <w:t xml:space="preserve"> мин.</w:t>
            </w:r>
          </w:p>
        </w:tc>
        <w:tc>
          <w:tcPr>
            <w:tcW w:w="2806" w:type="dxa"/>
            <w:vAlign w:val="bottom"/>
          </w:tcPr>
          <w:p w:rsidR="00857B06" w:rsidRPr="00203B78" w:rsidRDefault="00857B06" w:rsidP="00857B06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1</w:t>
            </w:r>
          </w:p>
          <w:p w:rsidR="00857B06" w:rsidRPr="00203B78" w:rsidRDefault="00857B06" w:rsidP="00857B06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2</w:t>
            </w:r>
          </w:p>
          <w:p w:rsidR="00857B06" w:rsidRPr="00203B78" w:rsidRDefault="00857B06" w:rsidP="00857B06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>Краснодарский край, Динской муниципальный район, Старомышастовское сельское поселение, станица Старомышастовская, улица Сады Южные, 15б, площадью 1000 кв. м</w:t>
            </w: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</w:p>
          <w:p w:rsidR="00857B06" w:rsidRPr="00203B78" w:rsidRDefault="00857B06" w:rsidP="00857B06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2</w:t>
            </w:r>
          </w:p>
          <w:p w:rsidR="00857B06" w:rsidRPr="00203B78" w:rsidRDefault="00857B06" w:rsidP="00857B06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3</w:t>
            </w:r>
          </w:p>
          <w:p w:rsidR="002F500B" w:rsidRPr="00203B78" w:rsidRDefault="00857B06" w:rsidP="00857B0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>Краснодарский край, Динской муниципальный район, Старомышастовское сельское поселение, станица Старомышастовская, улица Сады Южные, 15</w:t>
            </w:r>
            <w:r>
              <w:rPr>
                <w:sz w:val="26"/>
                <w:szCs w:val="26"/>
              </w:rPr>
              <w:t>а</w:t>
            </w:r>
            <w:r w:rsidRPr="00203B78">
              <w:rPr>
                <w:sz w:val="26"/>
                <w:szCs w:val="26"/>
              </w:rPr>
              <w:t>, площадью 1000 кв. м</w:t>
            </w:r>
          </w:p>
        </w:tc>
        <w:tc>
          <w:tcPr>
            <w:tcW w:w="1843" w:type="dxa"/>
            <w:vAlign w:val="bottom"/>
          </w:tcPr>
          <w:p w:rsidR="002F500B" w:rsidRDefault="00857B06" w:rsidP="006E2AEA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Жуков </w:t>
            </w:r>
          </w:p>
          <w:p w:rsidR="00857B06" w:rsidRDefault="00857B06" w:rsidP="006E2AEA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Юрий </w:t>
            </w:r>
          </w:p>
          <w:p w:rsidR="00857B06" w:rsidRPr="00203B78" w:rsidRDefault="00857B06" w:rsidP="006E2AEA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Александроич</w:t>
            </w:r>
            <w:proofErr w:type="spellEnd"/>
          </w:p>
        </w:tc>
        <w:tc>
          <w:tcPr>
            <w:tcW w:w="2410" w:type="dxa"/>
            <w:vAlign w:val="bottom"/>
          </w:tcPr>
          <w:p w:rsidR="002F500B" w:rsidRDefault="00CA6FAD" w:rsidP="000110CF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Чек на оплату № 65 от 19.07.2021, 14:59; чек на оплату № 66 от 19.07.2021, 15:00. </w:t>
            </w:r>
          </w:p>
          <w:p w:rsidR="00FB2845" w:rsidRPr="00203B78" w:rsidRDefault="00FB2845" w:rsidP="000110CF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ное поручение</w:t>
            </w:r>
            <w:r w:rsidR="006F2856">
              <w:rPr>
                <w:sz w:val="26"/>
                <w:szCs w:val="26"/>
                <w:lang w:eastAsia="ru-RU"/>
              </w:rPr>
              <w:t xml:space="preserve"> №</w:t>
            </w:r>
            <w:r>
              <w:rPr>
                <w:sz w:val="26"/>
                <w:szCs w:val="26"/>
                <w:lang w:eastAsia="ru-RU"/>
              </w:rPr>
              <w:t>27307 от 20.07.2021г</w:t>
            </w:r>
            <w:r w:rsidR="006F2856">
              <w:rPr>
                <w:sz w:val="26"/>
                <w:szCs w:val="26"/>
                <w:lang w:eastAsia="ru-RU"/>
              </w:rPr>
              <w:t>, платежное поручение №27112 от 20.07.2021г.</w:t>
            </w:r>
          </w:p>
        </w:tc>
      </w:tr>
      <w:tr w:rsidR="0058582C" w:rsidRPr="00203B78" w:rsidTr="003C5700">
        <w:trPr>
          <w:trHeight w:val="1537"/>
        </w:trPr>
        <w:tc>
          <w:tcPr>
            <w:tcW w:w="562" w:type="dxa"/>
            <w:vAlign w:val="bottom"/>
          </w:tcPr>
          <w:p w:rsidR="0058582C" w:rsidRPr="00203B78" w:rsidRDefault="0058582C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58582C" w:rsidRPr="00203B78" w:rsidRDefault="006522FF" w:rsidP="002D072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58582C" w:rsidRPr="00203B78" w:rsidRDefault="00C36A8D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27</w:t>
            </w:r>
            <w:r w:rsidR="00DB30FD" w:rsidRPr="00203B78">
              <w:rPr>
                <w:rFonts w:eastAsia="Calibri"/>
                <w:sz w:val="26"/>
                <w:szCs w:val="26"/>
                <w:lang w:eastAsia="ru-RU"/>
              </w:rPr>
              <w:t>.0</w:t>
            </w:r>
            <w:r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0110CF" w:rsidRPr="00203B78">
              <w:rPr>
                <w:rFonts w:eastAsia="Calibri"/>
                <w:sz w:val="26"/>
                <w:szCs w:val="26"/>
                <w:lang w:eastAsia="ru-RU"/>
              </w:rPr>
              <w:t xml:space="preserve">.2021 </w:t>
            </w:r>
            <w:r w:rsidR="0058582C" w:rsidRPr="00203B78">
              <w:rPr>
                <w:rFonts w:eastAsia="Calibri"/>
                <w:sz w:val="26"/>
                <w:szCs w:val="26"/>
                <w:lang w:eastAsia="ru-RU"/>
              </w:rPr>
              <w:t xml:space="preserve">г. </w:t>
            </w:r>
          </w:p>
          <w:p w:rsidR="0058582C" w:rsidRPr="00203B78" w:rsidRDefault="00C36A8D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3</w:t>
            </w:r>
            <w:r w:rsidR="0058582C" w:rsidRPr="00203B78">
              <w:rPr>
                <w:rFonts w:eastAsia="Calibri"/>
                <w:sz w:val="26"/>
                <w:szCs w:val="26"/>
                <w:lang w:eastAsia="ru-RU"/>
              </w:rPr>
              <w:t xml:space="preserve"> час. </w:t>
            </w:r>
          </w:p>
          <w:p w:rsidR="0058582C" w:rsidRPr="00203B78" w:rsidRDefault="00C36A8D" w:rsidP="00DB30FD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0</w:t>
            </w:r>
            <w:r w:rsidR="00DB30FD" w:rsidRPr="00203B78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58582C" w:rsidRPr="00203B78">
              <w:rPr>
                <w:rFonts w:eastAsia="Calibri"/>
                <w:sz w:val="26"/>
                <w:szCs w:val="26"/>
                <w:lang w:eastAsia="ru-RU"/>
              </w:rPr>
              <w:t xml:space="preserve"> мин.</w:t>
            </w:r>
          </w:p>
        </w:tc>
        <w:tc>
          <w:tcPr>
            <w:tcW w:w="2806" w:type="dxa"/>
            <w:vAlign w:val="bottom"/>
          </w:tcPr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1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2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>Краснодарский край, Динской муниципальный район, Старомышастовское сельское поселение, станица Старомышастовская, улица Сады Южные, 15б, площадью 1000 кв. м</w:t>
            </w: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2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3</w:t>
            </w:r>
          </w:p>
          <w:p w:rsidR="00C36A8D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 xml:space="preserve">Краснодарский </w:t>
            </w:r>
            <w:r w:rsidRPr="00203B78">
              <w:rPr>
                <w:sz w:val="26"/>
                <w:szCs w:val="26"/>
              </w:rPr>
              <w:lastRenderedPageBreak/>
              <w:t>край, Динской муниципальный район, Старомышастовское сельское поселение, станица Старомышастовская, улица Сады Южные, 15</w:t>
            </w:r>
            <w:r>
              <w:rPr>
                <w:sz w:val="26"/>
                <w:szCs w:val="26"/>
              </w:rPr>
              <w:t>а</w:t>
            </w:r>
            <w:r w:rsidRPr="00203B78">
              <w:rPr>
                <w:sz w:val="26"/>
                <w:szCs w:val="26"/>
              </w:rPr>
              <w:t>, площадью 1000 кв. м</w:t>
            </w: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3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4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>Краснодарский край, Динской муниципальный район, Старомышастовское сельское поселение, станица Старомышастовская, улица Сады Южные, 15в, площадью 1000 кв. м</w:t>
            </w:r>
          </w:p>
          <w:p w:rsidR="0058582C" w:rsidRPr="00203B78" w:rsidRDefault="0058582C" w:rsidP="00614CF8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58582C" w:rsidRPr="00203B78" w:rsidRDefault="00C36A8D" w:rsidP="00A732B6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lastRenderedPageBreak/>
              <w:t>Гафуров Денис Павлович</w:t>
            </w:r>
          </w:p>
        </w:tc>
        <w:tc>
          <w:tcPr>
            <w:tcW w:w="2410" w:type="dxa"/>
            <w:vAlign w:val="bottom"/>
          </w:tcPr>
          <w:p w:rsidR="0058582C" w:rsidRPr="00203B78" w:rsidRDefault="00A732B6" w:rsidP="007706A5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03B78">
              <w:rPr>
                <w:sz w:val="26"/>
                <w:szCs w:val="26"/>
                <w:lang w:eastAsia="ru-RU"/>
              </w:rPr>
              <w:t>Платежное поручение</w:t>
            </w:r>
            <w:r w:rsidR="0058582C" w:rsidRPr="00203B78">
              <w:rPr>
                <w:sz w:val="26"/>
                <w:szCs w:val="26"/>
                <w:lang w:eastAsia="ru-RU"/>
              </w:rPr>
              <w:t xml:space="preserve"> </w:t>
            </w:r>
            <w:r w:rsidR="00C34CFD" w:rsidRPr="00203B78">
              <w:rPr>
                <w:sz w:val="26"/>
                <w:szCs w:val="26"/>
                <w:lang w:eastAsia="ru-RU"/>
              </w:rPr>
              <w:t xml:space="preserve">от </w:t>
            </w:r>
            <w:r w:rsidR="006E5642">
              <w:rPr>
                <w:sz w:val="26"/>
                <w:szCs w:val="26"/>
                <w:lang w:eastAsia="ru-RU"/>
              </w:rPr>
              <w:t>08</w:t>
            </w:r>
            <w:r w:rsidR="000110CF" w:rsidRPr="00203B78">
              <w:rPr>
                <w:sz w:val="26"/>
                <w:szCs w:val="26"/>
                <w:lang w:eastAsia="ru-RU"/>
              </w:rPr>
              <w:t>.0</w:t>
            </w:r>
            <w:r w:rsidR="006E5642">
              <w:rPr>
                <w:sz w:val="26"/>
                <w:szCs w:val="26"/>
                <w:lang w:eastAsia="ru-RU"/>
              </w:rPr>
              <w:t>8</w:t>
            </w:r>
            <w:r w:rsidR="000110CF" w:rsidRPr="00203B78">
              <w:rPr>
                <w:sz w:val="26"/>
                <w:szCs w:val="26"/>
                <w:lang w:eastAsia="ru-RU"/>
              </w:rPr>
              <w:t>.2021</w:t>
            </w:r>
            <w:r w:rsidR="0058582C" w:rsidRPr="00203B78">
              <w:rPr>
                <w:sz w:val="26"/>
                <w:szCs w:val="26"/>
                <w:lang w:eastAsia="ru-RU"/>
              </w:rPr>
              <w:t xml:space="preserve"> № </w:t>
            </w:r>
            <w:r w:rsidR="006E5642">
              <w:rPr>
                <w:sz w:val="26"/>
                <w:szCs w:val="26"/>
                <w:lang w:eastAsia="ru-RU"/>
              </w:rPr>
              <w:t>623299</w:t>
            </w:r>
            <w:r w:rsidR="0058582C" w:rsidRPr="00203B78">
              <w:rPr>
                <w:sz w:val="26"/>
                <w:szCs w:val="26"/>
                <w:lang w:eastAsia="ru-RU"/>
              </w:rPr>
              <w:t>;</w:t>
            </w:r>
            <w:r w:rsidR="006F2856">
              <w:rPr>
                <w:sz w:val="26"/>
                <w:szCs w:val="26"/>
                <w:lang w:eastAsia="ru-RU"/>
              </w:rPr>
              <w:t xml:space="preserve"> Чек на оплату №1—766-623-299 от 08.08.2021г.</w:t>
            </w:r>
          </w:p>
        </w:tc>
      </w:tr>
      <w:tr w:rsidR="002F500B" w:rsidRPr="00203B78" w:rsidTr="003C5700">
        <w:trPr>
          <w:trHeight w:val="1537"/>
        </w:trPr>
        <w:tc>
          <w:tcPr>
            <w:tcW w:w="562" w:type="dxa"/>
            <w:vAlign w:val="bottom"/>
          </w:tcPr>
          <w:p w:rsidR="002F500B" w:rsidRPr="00203B78" w:rsidRDefault="002F500B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2F500B" w:rsidRPr="00203B78" w:rsidRDefault="00465638" w:rsidP="002D072C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413451" w:rsidRPr="00203B78" w:rsidRDefault="00C36A8D" w:rsidP="004134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05</w:t>
            </w:r>
            <w:r w:rsidR="00413451" w:rsidRPr="00203B78">
              <w:rPr>
                <w:rFonts w:eastAsia="Calibri"/>
                <w:sz w:val="26"/>
                <w:szCs w:val="26"/>
                <w:lang w:eastAsia="ru-RU"/>
              </w:rPr>
              <w:t>.0</w:t>
            </w:r>
            <w:r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="00413451" w:rsidRPr="00203B78">
              <w:rPr>
                <w:rFonts w:eastAsia="Calibri"/>
                <w:sz w:val="26"/>
                <w:szCs w:val="26"/>
                <w:lang w:eastAsia="ru-RU"/>
              </w:rPr>
              <w:t xml:space="preserve">.2021 г. </w:t>
            </w:r>
          </w:p>
          <w:p w:rsidR="00413451" w:rsidRPr="00203B78" w:rsidRDefault="00413451" w:rsidP="004134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614CF8" w:rsidRPr="00203B78">
              <w:rPr>
                <w:rFonts w:eastAsia="Calibri"/>
                <w:sz w:val="26"/>
                <w:szCs w:val="26"/>
                <w:lang w:eastAsia="ru-RU"/>
              </w:rPr>
              <w:t>4</w:t>
            </w: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 час. </w:t>
            </w:r>
          </w:p>
          <w:p w:rsidR="002F500B" w:rsidRPr="00203B78" w:rsidRDefault="00614CF8" w:rsidP="00413451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22</w:t>
            </w:r>
            <w:r w:rsidR="00413451" w:rsidRPr="00203B78">
              <w:rPr>
                <w:rFonts w:eastAsia="Calibri"/>
                <w:sz w:val="26"/>
                <w:szCs w:val="26"/>
                <w:lang w:eastAsia="ru-RU"/>
              </w:rPr>
              <w:t xml:space="preserve"> мин.</w:t>
            </w:r>
          </w:p>
        </w:tc>
        <w:tc>
          <w:tcPr>
            <w:tcW w:w="2806" w:type="dxa"/>
            <w:vAlign w:val="bottom"/>
          </w:tcPr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1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2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>Краснодарский край, Динской муниципальный район, Старомышастовское сельское поселение, станица Старомышастовская, улица Сады Южные, 15б, площадью 1000 кв. м</w:t>
            </w: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b/>
                <w:sz w:val="26"/>
                <w:szCs w:val="26"/>
                <w:lang w:eastAsia="ru-RU"/>
              </w:rPr>
              <w:t>Лот 2</w:t>
            </w:r>
          </w:p>
          <w:p w:rsidR="00C36A8D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sz w:val="26"/>
                <w:szCs w:val="26"/>
              </w:rPr>
              <w:t>23:07:0401049:43</w:t>
            </w:r>
          </w:p>
          <w:p w:rsidR="00465638" w:rsidRPr="00203B78" w:rsidRDefault="00C36A8D" w:rsidP="00C36A8D">
            <w:pPr>
              <w:suppressAutoHyphens w:val="0"/>
              <w:jc w:val="center"/>
              <w:rPr>
                <w:sz w:val="26"/>
                <w:szCs w:val="26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 xml:space="preserve">расположенный по адресу: </w:t>
            </w:r>
            <w:r w:rsidRPr="00203B78">
              <w:rPr>
                <w:sz w:val="26"/>
                <w:szCs w:val="26"/>
              </w:rPr>
              <w:t xml:space="preserve">Краснодарский край, Динской муниципальный район, Старомышастовское сельское поселение, станица Старомышастовская, </w:t>
            </w:r>
            <w:r w:rsidRPr="00203B78">
              <w:rPr>
                <w:sz w:val="26"/>
                <w:szCs w:val="26"/>
              </w:rPr>
              <w:lastRenderedPageBreak/>
              <w:t>улица Сады Южные, 15</w:t>
            </w:r>
            <w:r>
              <w:rPr>
                <w:sz w:val="26"/>
                <w:szCs w:val="26"/>
              </w:rPr>
              <w:t>а</w:t>
            </w:r>
            <w:r w:rsidRPr="00203B78">
              <w:rPr>
                <w:sz w:val="26"/>
                <w:szCs w:val="26"/>
              </w:rPr>
              <w:t>, площадью 1000 кв. м</w:t>
            </w:r>
          </w:p>
        </w:tc>
        <w:tc>
          <w:tcPr>
            <w:tcW w:w="1843" w:type="dxa"/>
            <w:vAlign w:val="bottom"/>
          </w:tcPr>
          <w:p w:rsidR="002F500B" w:rsidRPr="00203B78" w:rsidRDefault="00C36A8D" w:rsidP="007706A5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 xml:space="preserve">Ситникова Ирина Сергеевна </w:t>
            </w:r>
          </w:p>
        </w:tc>
        <w:tc>
          <w:tcPr>
            <w:tcW w:w="2410" w:type="dxa"/>
            <w:vAlign w:val="bottom"/>
          </w:tcPr>
          <w:p w:rsidR="00465638" w:rsidRPr="00203B78" w:rsidRDefault="006E5642" w:rsidP="00465638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ек на оплату № 4993 от 05.08.2021года; чек на оплату №4994 от 05.08.2021 года</w:t>
            </w:r>
            <w:r w:rsidR="00FB2845">
              <w:rPr>
                <w:sz w:val="26"/>
                <w:szCs w:val="26"/>
                <w:lang w:eastAsia="ru-RU"/>
              </w:rPr>
              <w:t xml:space="preserve">; </w:t>
            </w:r>
            <w:r w:rsidR="006F2856">
              <w:rPr>
                <w:sz w:val="26"/>
                <w:szCs w:val="26"/>
                <w:lang w:eastAsia="ru-RU"/>
              </w:rPr>
              <w:t>П</w:t>
            </w:r>
            <w:r w:rsidR="00FB2845">
              <w:rPr>
                <w:sz w:val="26"/>
                <w:szCs w:val="26"/>
                <w:lang w:eastAsia="ru-RU"/>
              </w:rPr>
              <w:t xml:space="preserve">латежное поручение </w:t>
            </w:r>
            <w:r w:rsidR="006F2856">
              <w:rPr>
                <w:sz w:val="26"/>
                <w:szCs w:val="26"/>
                <w:lang w:eastAsia="ru-RU"/>
              </w:rPr>
              <w:t>№39525 от 06.08.2021г, платежное поручение № 39724 от 06.08.2021г.</w:t>
            </w:r>
          </w:p>
        </w:tc>
      </w:tr>
    </w:tbl>
    <w:p w:rsidR="005939C7" w:rsidRPr="00203B78" w:rsidRDefault="005939C7" w:rsidP="0054139E">
      <w:pPr>
        <w:suppressAutoHyphens w:val="0"/>
        <w:jc w:val="both"/>
        <w:rPr>
          <w:rFonts w:eastAsia="Calibri"/>
          <w:sz w:val="26"/>
          <w:szCs w:val="26"/>
          <w:lang w:eastAsia="ru-RU"/>
        </w:rPr>
      </w:pPr>
    </w:p>
    <w:p w:rsidR="001C70BE" w:rsidRPr="00203B78" w:rsidRDefault="001C70BE" w:rsidP="001C70BE">
      <w:pPr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203B78">
        <w:rPr>
          <w:rFonts w:eastAsia="Calibri"/>
          <w:sz w:val="26"/>
          <w:szCs w:val="26"/>
          <w:lang w:eastAsia="ru-RU"/>
        </w:rPr>
        <w:t>3. Все документы по перечню, указанному в извещении представлены и оформлены надлежащим образом, соответствуют действующему законодательству Российской Федерации.</w:t>
      </w:r>
    </w:p>
    <w:p w:rsidR="001C70BE" w:rsidRPr="00203B78" w:rsidRDefault="001C70BE" w:rsidP="001C70BE">
      <w:pPr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203B78">
        <w:rPr>
          <w:rFonts w:eastAsia="Calibri"/>
          <w:sz w:val="26"/>
          <w:szCs w:val="26"/>
          <w:lang w:eastAsia="ru-RU"/>
        </w:rPr>
        <w:t>4. Количество отозванных заявок - нет.</w:t>
      </w:r>
    </w:p>
    <w:p w:rsidR="001C70BE" w:rsidRPr="00203B78" w:rsidRDefault="001C70BE" w:rsidP="001C70BE">
      <w:pPr>
        <w:suppressAutoHyphens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203B78">
        <w:rPr>
          <w:rFonts w:eastAsia="Calibri"/>
          <w:sz w:val="26"/>
          <w:szCs w:val="26"/>
          <w:lang w:eastAsia="ru-RU"/>
        </w:rPr>
        <w:t xml:space="preserve">5. Не допущенные к участию в аукционе – нет.  </w:t>
      </w:r>
    </w:p>
    <w:p w:rsidR="005939C7" w:rsidRPr="00203B78" w:rsidRDefault="001C70BE" w:rsidP="0054139E">
      <w:pPr>
        <w:suppressAutoHyphens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203B78">
        <w:rPr>
          <w:rFonts w:eastAsia="Calibri"/>
          <w:sz w:val="26"/>
          <w:szCs w:val="26"/>
          <w:lang w:eastAsia="ru-RU"/>
        </w:rPr>
        <w:t>Рассмотрев документы претендентов для участия в аукционе,</w:t>
      </w:r>
    </w:p>
    <w:p w:rsidR="009E1C01" w:rsidRPr="00203B78" w:rsidRDefault="009E1C01" w:rsidP="00446192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5700" w:rsidRPr="00203B78" w:rsidRDefault="003C5700" w:rsidP="00446192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23040" w:rsidRPr="00203B78" w:rsidRDefault="00532EF3" w:rsidP="00446192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3B78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ссия решила:</w:t>
      </w:r>
    </w:p>
    <w:p w:rsidR="00A60000" w:rsidRPr="00203B78" w:rsidRDefault="00A60000" w:rsidP="00446192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CBB" w:rsidRPr="00203B78" w:rsidRDefault="00C36A8D" w:rsidP="00FB2845">
      <w:pPr>
        <w:pStyle w:val="a9"/>
        <w:numPr>
          <w:ilvl w:val="0"/>
          <w:numId w:val="28"/>
        </w:numPr>
        <w:tabs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203B78">
        <w:rPr>
          <w:rFonts w:eastAsia="Arial"/>
          <w:b/>
          <w:sz w:val="26"/>
          <w:szCs w:val="26"/>
          <w:lang w:eastAsia="ar-SA"/>
        </w:rPr>
        <w:t>Признать</w:t>
      </w:r>
      <w:r w:rsidRPr="00203B78">
        <w:rPr>
          <w:sz w:val="26"/>
          <w:szCs w:val="26"/>
        </w:rPr>
        <w:t xml:space="preserve"> </w:t>
      </w:r>
      <w:r w:rsidRPr="00203B78">
        <w:rPr>
          <w:b/>
          <w:bCs/>
          <w:sz w:val="26"/>
          <w:szCs w:val="26"/>
        </w:rPr>
        <w:t xml:space="preserve">участниками аукциона по Лоту </w:t>
      </w:r>
      <w:r w:rsidR="00282C2B" w:rsidRPr="00203B78">
        <w:rPr>
          <w:b/>
          <w:sz w:val="26"/>
          <w:szCs w:val="26"/>
        </w:rPr>
        <w:t xml:space="preserve">№ </w:t>
      </w:r>
      <w:r w:rsidR="00C34CFD" w:rsidRPr="00203B78">
        <w:rPr>
          <w:b/>
          <w:sz w:val="26"/>
          <w:szCs w:val="26"/>
        </w:rPr>
        <w:t>1</w:t>
      </w:r>
      <w:r w:rsidR="00282C2B" w:rsidRPr="00203B78">
        <w:rPr>
          <w:sz w:val="26"/>
          <w:szCs w:val="26"/>
        </w:rPr>
        <w:t xml:space="preserve"> – </w:t>
      </w:r>
      <w:bookmarkStart w:id="0" w:name="_Hlk72327503"/>
      <w:r w:rsidR="000F2CBB" w:rsidRPr="00203B78">
        <w:rPr>
          <w:sz w:val="26"/>
          <w:szCs w:val="26"/>
        </w:rPr>
        <w:t>земельный участок, расположенный по адресу: Краснодарский край, Динской  муниципальный район, Старомышастовское сельское поселение, станица Старомышастовская, улица Сады Южные, 15а, площадью 1000 кв. м, с кадастровым номером 23:07:0401049:42, находящийся в собственности администрации Старомышастовского сельского поселения № 23:07:0401049:42-23/031/2019-2, категория земель: земли населенных пунктов, с видом разрешенного использования: для ведения личного подсобного хозяйства</w:t>
      </w:r>
      <w:bookmarkEnd w:id="0"/>
      <w:r w:rsidR="000F2CBB" w:rsidRPr="00203B78">
        <w:rPr>
          <w:sz w:val="26"/>
          <w:szCs w:val="26"/>
        </w:rPr>
        <w:t xml:space="preserve">, с начальной стоимостью, установленной на основании отчета независимого оценщика 325 000,00 (триста двадцать пять тысяч рублей 00 копеек).    </w:t>
      </w:r>
    </w:p>
    <w:p w:rsidR="000F2CBB" w:rsidRPr="00203B78" w:rsidRDefault="000F2CBB" w:rsidP="000F2CB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Шаг аукциона – 6500, 00 руб. </w:t>
      </w:r>
    </w:p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Сумма задатка – </w:t>
      </w:r>
      <w:r w:rsidRPr="00203B78">
        <w:rPr>
          <w:kern w:val="2"/>
          <w:sz w:val="26"/>
          <w:szCs w:val="26"/>
        </w:rPr>
        <w:t xml:space="preserve">65000,00 </w:t>
      </w:r>
      <w:r w:rsidRPr="00203B78">
        <w:rPr>
          <w:sz w:val="26"/>
          <w:szCs w:val="26"/>
        </w:rPr>
        <w:t xml:space="preserve">руб. </w:t>
      </w:r>
    </w:p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>Ограничения земельного участка отсутствуют.</w:t>
      </w:r>
    </w:p>
    <w:p w:rsidR="00261FEA" w:rsidRPr="00203B78" w:rsidRDefault="00261FEA" w:rsidP="000F2CBB">
      <w:pPr>
        <w:pStyle w:val="a9"/>
        <w:ind w:left="568"/>
        <w:jc w:val="both"/>
        <w:rPr>
          <w:kern w:val="1"/>
          <w:sz w:val="26"/>
          <w:szCs w:val="26"/>
          <w:lang w:eastAsia="ar-S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4392"/>
        <w:gridCol w:w="1703"/>
        <w:gridCol w:w="3225"/>
      </w:tblGrid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Жуков Юрий Александрович 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sz w:val="26"/>
                <w:szCs w:val="26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1</w:t>
            </w:r>
          </w:p>
        </w:tc>
      </w:tr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Гафуров Денис Павлович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2</w:t>
            </w:r>
          </w:p>
        </w:tc>
      </w:tr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итникова Ирина Сергеевна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3</w:t>
            </w:r>
          </w:p>
        </w:tc>
      </w:tr>
    </w:tbl>
    <w:p w:rsidR="00261FEA" w:rsidRPr="00203B78" w:rsidRDefault="006D3213" w:rsidP="00261FEA">
      <w:pPr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  </w:t>
      </w:r>
    </w:p>
    <w:p w:rsidR="000F2CBB" w:rsidRPr="00203B78" w:rsidRDefault="006D3213" w:rsidP="00203B78">
      <w:pPr>
        <w:pStyle w:val="a9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ind w:left="142" w:firstLine="567"/>
        <w:jc w:val="both"/>
        <w:rPr>
          <w:sz w:val="26"/>
          <w:szCs w:val="26"/>
        </w:rPr>
      </w:pPr>
      <w:r w:rsidRPr="00203B78">
        <w:rPr>
          <w:rFonts w:eastAsia="Arial"/>
          <w:b/>
          <w:sz w:val="26"/>
          <w:szCs w:val="26"/>
          <w:lang w:eastAsia="ar-SA"/>
        </w:rPr>
        <w:t>Признать</w:t>
      </w:r>
      <w:r w:rsidRPr="00203B78">
        <w:rPr>
          <w:sz w:val="26"/>
          <w:szCs w:val="26"/>
        </w:rPr>
        <w:t xml:space="preserve"> </w:t>
      </w:r>
      <w:r w:rsidRPr="00203B78">
        <w:rPr>
          <w:b/>
          <w:bCs/>
          <w:sz w:val="26"/>
          <w:szCs w:val="26"/>
        </w:rPr>
        <w:t>участниками аукциона по Лоту</w:t>
      </w:r>
      <w:r w:rsidR="003E1D46" w:rsidRPr="00203B78">
        <w:rPr>
          <w:rFonts w:eastAsia="Arial"/>
          <w:b/>
          <w:sz w:val="26"/>
          <w:szCs w:val="26"/>
          <w:lang w:eastAsia="ar-SA"/>
        </w:rPr>
        <w:t xml:space="preserve"> № 2: </w:t>
      </w:r>
      <w:r w:rsidR="000F2CBB" w:rsidRPr="00203B78">
        <w:rPr>
          <w:sz w:val="26"/>
          <w:szCs w:val="26"/>
        </w:rPr>
        <w:t xml:space="preserve">земельный участок, расположенный по адресу: </w:t>
      </w:r>
      <w:bookmarkStart w:id="1" w:name="_Hlk72327839"/>
      <w:r w:rsidR="000F2CBB" w:rsidRPr="00203B78">
        <w:rPr>
          <w:sz w:val="26"/>
          <w:szCs w:val="26"/>
        </w:rPr>
        <w:t>Краснодарский край, Динской  муниципальный район, Старомышастовское сельское поселение, станица Старомышастовская, улица Сады Южные, 15б, площадью 1000 кв. м, с кадастровым номером 23:07:0401049:43, находящийся в собственности администрации Старомышастовского сельского поселения № 23:07:0401049:43-23/031/2019-2, категория земель: земли населенных пунктов, с видом разрешенного использования: для ведения личного подсобного хозяйства</w:t>
      </w:r>
      <w:bookmarkEnd w:id="1"/>
      <w:r w:rsidR="000F2CBB" w:rsidRPr="00203B78">
        <w:rPr>
          <w:sz w:val="26"/>
          <w:szCs w:val="26"/>
        </w:rPr>
        <w:t xml:space="preserve">, с начальной стоимостью, установленной на основании отчета независимого оценщика – 325 000,00 (триста двадцать пять тысяч рублей 00 копеек).    </w:t>
      </w:r>
    </w:p>
    <w:p w:rsidR="000F2CBB" w:rsidRPr="00203B78" w:rsidRDefault="000F2CBB" w:rsidP="000F2CB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Шаг аукциона – 6500, 00 руб. </w:t>
      </w:r>
    </w:p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Сумма задатка – </w:t>
      </w:r>
      <w:r w:rsidRPr="00203B78">
        <w:rPr>
          <w:kern w:val="2"/>
          <w:sz w:val="26"/>
          <w:szCs w:val="26"/>
        </w:rPr>
        <w:t xml:space="preserve">65000,00 </w:t>
      </w:r>
      <w:r w:rsidRPr="00203B78">
        <w:rPr>
          <w:sz w:val="26"/>
          <w:szCs w:val="26"/>
        </w:rPr>
        <w:t xml:space="preserve">руб. </w:t>
      </w:r>
    </w:p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>Ограничения земельного участка отсутствуют.,</w:t>
      </w:r>
    </w:p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4392"/>
        <w:gridCol w:w="1703"/>
        <w:gridCol w:w="3225"/>
      </w:tblGrid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Жуков Юрий Александрович 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sz w:val="26"/>
                <w:szCs w:val="26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1</w:t>
            </w:r>
          </w:p>
        </w:tc>
      </w:tr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Гафуров Денис Павлович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2</w:t>
            </w:r>
          </w:p>
        </w:tc>
      </w:tr>
      <w:tr w:rsidR="006D3213" w:rsidRPr="00203B78" w:rsidTr="00962622">
        <w:trPr>
          <w:jc w:val="right"/>
        </w:trPr>
        <w:tc>
          <w:tcPr>
            <w:tcW w:w="534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392" w:type="dxa"/>
            <w:vAlign w:val="bottom"/>
          </w:tcPr>
          <w:p w:rsidR="006D3213" w:rsidRPr="00203B78" w:rsidRDefault="006D3213" w:rsidP="00962622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итникова Ирина Сергеевна</w:t>
            </w:r>
          </w:p>
        </w:tc>
        <w:tc>
          <w:tcPr>
            <w:tcW w:w="1703" w:type="dxa"/>
            <w:vAlign w:val="bottom"/>
          </w:tcPr>
          <w:p w:rsidR="006D3213" w:rsidRPr="00203B78" w:rsidRDefault="006D3213" w:rsidP="00962622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6D3213" w:rsidRPr="00203B78" w:rsidRDefault="006D3213" w:rsidP="00962622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3</w:t>
            </w:r>
          </w:p>
        </w:tc>
      </w:tr>
    </w:tbl>
    <w:p w:rsidR="000F2CBB" w:rsidRPr="00203B78" w:rsidRDefault="000F2CBB" w:rsidP="000F2CBB">
      <w:pPr>
        <w:ind w:firstLine="709"/>
        <w:jc w:val="both"/>
        <w:rPr>
          <w:sz w:val="26"/>
          <w:szCs w:val="26"/>
        </w:rPr>
      </w:pPr>
    </w:p>
    <w:p w:rsidR="00351A67" w:rsidRPr="00203B78" w:rsidRDefault="009E1C01" w:rsidP="00D66366">
      <w:pPr>
        <w:pStyle w:val="a9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203B78">
        <w:rPr>
          <w:rFonts w:eastAsia="Arial"/>
          <w:b/>
          <w:sz w:val="26"/>
          <w:szCs w:val="26"/>
          <w:lang w:eastAsia="ar-SA"/>
        </w:rPr>
        <w:lastRenderedPageBreak/>
        <w:t xml:space="preserve">Признать единственным участником аукциона по Лоту № 3: </w:t>
      </w:r>
      <w:r w:rsidR="00351A67" w:rsidRPr="00203B78">
        <w:rPr>
          <w:sz w:val="26"/>
          <w:szCs w:val="26"/>
        </w:rPr>
        <w:t xml:space="preserve">земельный участок, расположенный по адресу: </w:t>
      </w:r>
      <w:bookmarkStart w:id="2" w:name="_Hlk72328101"/>
      <w:r w:rsidR="00351A67" w:rsidRPr="00203B78">
        <w:rPr>
          <w:sz w:val="26"/>
          <w:szCs w:val="26"/>
        </w:rPr>
        <w:t>Краснодарский край, Динской  муниципальный район, Старомышастовское сельское поселение, станица Старомышастовская, улица Сады Южные, 15в, площадью 1000 кв. м, с кадастровым номером 23:07:0401049:44, находящийся в собственности администрации Старомышастовского сельского поселения № 23:07:0401049:44-23/031/2019-2, категория земель: земли населенных пунктов, с видом разрешенного использования: для ведения личного подсобного хозяйства</w:t>
      </w:r>
      <w:bookmarkEnd w:id="2"/>
      <w:r w:rsidR="00351A67" w:rsidRPr="00203B78">
        <w:rPr>
          <w:sz w:val="26"/>
          <w:szCs w:val="26"/>
        </w:rPr>
        <w:t xml:space="preserve">, с начальной стоимостью, установленной на основании отчета независимого оценщика – 325 000,00 (триста двадцать пять тысяч рублей 00 копеек).    </w:t>
      </w:r>
    </w:p>
    <w:p w:rsidR="00351A67" w:rsidRPr="00203B78" w:rsidRDefault="00351A67" w:rsidP="00351A67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Шаг аукциона – 6500, 00 руб. </w:t>
      </w:r>
    </w:p>
    <w:p w:rsidR="00351A67" w:rsidRPr="00203B78" w:rsidRDefault="00351A67" w:rsidP="00351A67">
      <w:pPr>
        <w:ind w:firstLine="709"/>
        <w:jc w:val="both"/>
        <w:rPr>
          <w:sz w:val="26"/>
          <w:szCs w:val="26"/>
        </w:rPr>
      </w:pPr>
      <w:r w:rsidRPr="00203B78">
        <w:rPr>
          <w:sz w:val="26"/>
          <w:szCs w:val="26"/>
        </w:rPr>
        <w:t xml:space="preserve">Сумма задатка – </w:t>
      </w:r>
      <w:r w:rsidRPr="00203B78">
        <w:rPr>
          <w:kern w:val="2"/>
          <w:sz w:val="26"/>
          <w:szCs w:val="26"/>
        </w:rPr>
        <w:t xml:space="preserve">65000,00 </w:t>
      </w:r>
      <w:r w:rsidRPr="00203B78">
        <w:rPr>
          <w:sz w:val="26"/>
          <w:szCs w:val="26"/>
        </w:rPr>
        <w:t xml:space="preserve">руб. </w:t>
      </w:r>
    </w:p>
    <w:p w:rsidR="00351A67" w:rsidRPr="00203B78" w:rsidRDefault="00351A67" w:rsidP="00351A67">
      <w:pPr>
        <w:pStyle w:val="a9"/>
        <w:suppressAutoHyphens w:val="0"/>
        <w:autoSpaceDE w:val="0"/>
        <w:ind w:left="0"/>
        <w:jc w:val="both"/>
        <w:rPr>
          <w:kern w:val="1"/>
          <w:sz w:val="26"/>
          <w:szCs w:val="26"/>
          <w:lang w:eastAsia="ar-SA"/>
        </w:rPr>
      </w:pPr>
      <w:r w:rsidRPr="00203B78">
        <w:rPr>
          <w:rFonts w:eastAsia="Arial"/>
          <w:sz w:val="26"/>
          <w:szCs w:val="26"/>
          <w:lang w:eastAsia="ar-SA"/>
        </w:rPr>
        <w:t xml:space="preserve">гражданина Гафурова Дениса Павловича, 24.07.1987 года рождения, паспорт: серия 03 07 № 597221 выдан отделом УФМС России по Краснодарскому краю в Карасунском округе г. Краснодара 21.08.2007 года, код подразделения 230-006, зарегистрированного по адресу: Краснодарский край, гор. Краснодар, п. </w:t>
      </w:r>
      <w:proofErr w:type="spellStart"/>
      <w:r w:rsidRPr="00203B78">
        <w:rPr>
          <w:rFonts w:eastAsia="Arial"/>
          <w:sz w:val="26"/>
          <w:szCs w:val="26"/>
          <w:lang w:eastAsia="ar-SA"/>
        </w:rPr>
        <w:t>Зеленопольский</w:t>
      </w:r>
      <w:proofErr w:type="spellEnd"/>
      <w:r w:rsidRPr="00203B78">
        <w:rPr>
          <w:rFonts w:eastAsia="Arial"/>
          <w:sz w:val="26"/>
          <w:szCs w:val="26"/>
          <w:lang w:eastAsia="ar-SA"/>
        </w:rPr>
        <w:t>, ул. Южная 11.</w:t>
      </w:r>
    </w:p>
    <w:p w:rsidR="00154980" w:rsidRPr="00203B78" w:rsidRDefault="00154980" w:rsidP="00154980">
      <w:pPr>
        <w:pStyle w:val="a9"/>
        <w:suppressAutoHyphens w:val="0"/>
        <w:ind w:left="568"/>
        <w:jc w:val="both"/>
        <w:rPr>
          <w:rFonts w:eastAsia="Calibri"/>
          <w:bCs/>
          <w:sz w:val="26"/>
          <w:szCs w:val="26"/>
          <w:lang w:eastAsia="ru-RU"/>
        </w:rPr>
      </w:pPr>
    </w:p>
    <w:p w:rsidR="00AA4BED" w:rsidRPr="00203B78" w:rsidRDefault="00AA4BED" w:rsidP="00AA4BED">
      <w:pPr>
        <w:pStyle w:val="a9"/>
        <w:numPr>
          <w:ilvl w:val="0"/>
          <w:numId w:val="22"/>
        </w:numPr>
        <w:suppressAutoHyphens w:val="0"/>
        <w:ind w:left="0" w:firstLine="568"/>
        <w:jc w:val="both"/>
        <w:rPr>
          <w:rFonts w:eastAsia="Calibri"/>
          <w:bCs/>
          <w:sz w:val="26"/>
          <w:szCs w:val="26"/>
          <w:lang w:eastAsia="ru-RU"/>
        </w:rPr>
      </w:pPr>
      <w:r w:rsidRPr="00203B78">
        <w:rPr>
          <w:rFonts w:eastAsia="Calibri"/>
          <w:bCs/>
          <w:sz w:val="26"/>
          <w:szCs w:val="26"/>
          <w:lang w:eastAsia="ru-RU"/>
        </w:rPr>
        <w:t>Аукцион по Лот</w:t>
      </w:r>
      <w:r w:rsidR="006D3213">
        <w:rPr>
          <w:rFonts w:eastAsia="Calibri"/>
          <w:bCs/>
          <w:sz w:val="26"/>
          <w:szCs w:val="26"/>
          <w:lang w:eastAsia="ru-RU"/>
        </w:rPr>
        <w:t xml:space="preserve">у </w:t>
      </w:r>
      <w:r w:rsidR="00203B78" w:rsidRPr="00203B78">
        <w:rPr>
          <w:rFonts w:eastAsia="Calibri"/>
          <w:bCs/>
          <w:sz w:val="26"/>
          <w:szCs w:val="26"/>
          <w:lang w:eastAsia="ru-RU"/>
        </w:rPr>
        <w:t>№3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признать несостоявшимся, в связи с тем, что по указанн</w:t>
      </w:r>
      <w:r w:rsidR="006D3213">
        <w:rPr>
          <w:rFonts w:eastAsia="Calibri"/>
          <w:bCs/>
          <w:sz w:val="26"/>
          <w:szCs w:val="26"/>
          <w:lang w:eastAsia="ru-RU"/>
        </w:rPr>
        <w:t>ому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Лот</w:t>
      </w:r>
      <w:r w:rsidR="006D3213">
        <w:rPr>
          <w:rFonts w:eastAsia="Calibri"/>
          <w:bCs/>
          <w:sz w:val="26"/>
          <w:szCs w:val="26"/>
          <w:lang w:eastAsia="ru-RU"/>
        </w:rPr>
        <w:t>у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подана единственная заявка.</w:t>
      </w:r>
    </w:p>
    <w:p w:rsidR="00AA4BED" w:rsidRPr="00203B78" w:rsidRDefault="00AA4BED" w:rsidP="00AA4BED">
      <w:pPr>
        <w:pStyle w:val="a9"/>
        <w:numPr>
          <w:ilvl w:val="0"/>
          <w:numId w:val="22"/>
        </w:numPr>
        <w:suppressAutoHyphens w:val="0"/>
        <w:ind w:left="0" w:firstLine="568"/>
        <w:jc w:val="both"/>
        <w:rPr>
          <w:rFonts w:eastAsia="Calibri"/>
          <w:bCs/>
          <w:sz w:val="26"/>
          <w:szCs w:val="26"/>
          <w:lang w:eastAsia="ru-RU"/>
        </w:rPr>
      </w:pPr>
      <w:r w:rsidRPr="00203B78">
        <w:rPr>
          <w:rFonts w:eastAsia="Calibri"/>
          <w:bCs/>
          <w:sz w:val="26"/>
          <w:szCs w:val="26"/>
          <w:lang w:eastAsia="ru-RU"/>
        </w:rPr>
        <w:t xml:space="preserve"> Уведомить претендент</w:t>
      </w:r>
      <w:r w:rsidR="006D3213">
        <w:rPr>
          <w:rFonts w:eastAsia="Calibri"/>
          <w:bCs/>
          <w:sz w:val="26"/>
          <w:szCs w:val="26"/>
          <w:lang w:eastAsia="ru-RU"/>
        </w:rPr>
        <w:t>а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Лота </w:t>
      </w:r>
      <w:r w:rsidR="00203B78" w:rsidRPr="00203B78">
        <w:rPr>
          <w:rFonts w:eastAsia="Calibri"/>
          <w:bCs/>
          <w:sz w:val="26"/>
          <w:szCs w:val="26"/>
          <w:lang w:eastAsia="ru-RU"/>
        </w:rPr>
        <w:t xml:space="preserve">№3 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о признании </w:t>
      </w:r>
      <w:r w:rsidR="006D3213">
        <w:rPr>
          <w:rFonts w:eastAsia="Calibri"/>
          <w:bCs/>
          <w:sz w:val="26"/>
          <w:szCs w:val="26"/>
          <w:lang w:eastAsia="ru-RU"/>
        </w:rPr>
        <w:t>его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единственными участник</w:t>
      </w:r>
      <w:r w:rsidR="006D3213">
        <w:rPr>
          <w:rFonts w:eastAsia="Calibri"/>
          <w:bCs/>
          <w:sz w:val="26"/>
          <w:szCs w:val="26"/>
          <w:lang w:eastAsia="ru-RU"/>
        </w:rPr>
        <w:t>ом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аукциона не позднее дня, следующего после дня подписания протокола.</w:t>
      </w:r>
    </w:p>
    <w:p w:rsidR="00AA4BED" w:rsidRDefault="00AA4BED" w:rsidP="00AA4BED">
      <w:pPr>
        <w:pStyle w:val="a9"/>
        <w:numPr>
          <w:ilvl w:val="0"/>
          <w:numId w:val="22"/>
        </w:numPr>
        <w:suppressAutoHyphens w:val="0"/>
        <w:ind w:left="0" w:firstLine="568"/>
        <w:jc w:val="both"/>
        <w:rPr>
          <w:rFonts w:eastAsia="Calibri"/>
          <w:bCs/>
          <w:sz w:val="26"/>
          <w:szCs w:val="26"/>
          <w:lang w:eastAsia="ru-RU"/>
        </w:rPr>
      </w:pPr>
      <w:r w:rsidRPr="00203B78">
        <w:rPr>
          <w:rFonts w:eastAsia="Calibri"/>
          <w:bCs/>
          <w:sz w:val="26"/>
          <w:szCs w:val="26"/>
          <w:lang w:eastAsia="ru-RU"/>
        </w:rPr>
        <w:t xml:space="preserve"> </w:t>
      </w:r>
      <w:r w:rsidR="00203B78" w:rsidRPr="00203B78">
        <w:rPr>
          <w:rFonts w:eastAsia="Calibri"/>
          <w:bCs/>
          <w:sz w:val="26"/>
          <w:szCs w:val="26"/>
          <w:lang w:eastAsia="ru-RU"/>
        </w:rPr>
        <w:t>Отделу ЖКХ и ТЭК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администрации муниципального образования </w:t>
      </w:r>
      <w:r w:rsidR="00203B78" w:rsidRPr="00203B78">
        <w:rPr>
          <w:rFonts w:eastAsia="Calibri"/>
          <w:bCs/>
          <w:sz w:val="26"/>
          <w:szCs w:val="26"/>
          <w:lang w:eastAsia="ru-RU"/>
        </w:rPr>
        <w:t xml:space="preserve">Старомышастовского сельского поселения </w:t>
      </w:r>
      <w:r w:rsidRPr="00203B78">
        <w:rPr>
          <w:rFonts w:eastAsia="Calibri"/>
          <w:bCs/>
          <w:sz w:val="26"/>
          <w:szCs w:val="26"/>
          <w:lang w:eastAsia="ru-RU"/>
        </w:rPr>
        <w:t>Динск</w:t>
      </w:r>
      <w:r w:rsidR="006D3213">
        <w:rPr>
          <w:rFonts w:eastAsia="Calibri"/>
          <w:bCs/>
          <w:sz w:val="26"/>
          <w:szCs w:val="26"/>
          <w:lang w:eastAsia="ru-RU"/>
        </w:rPr>
        <w:t>ого</w:t>
      </w:r>
      <w:r w:rsidRPr="00203B78">
        <w:rPr>
          <w:rFonts w:eastAsia="Calibri"/>
          <w:bCs/>
          <w:sz w:val="26"/>
          <w:szCs w:val="26"/>
          <w:lang w:eastAsia="ru-RU"/>
        </w:rPr>
        <w:t xml:space="preserve"> района в течении 10 дней со дня подписания протокола подготовить и направить 3 экземпляра проектов договоров купли-продажи земельного участка с единственными участниками аукциона по Лот</w:t>
      </w:r>
      <w:r w:rsidR="006D3213">
        <w:rPr>
          <w:rFonts w:eastAsia="Calibri"/>
          <w:bCs/>
          <w:sz w:val="26"/>
          <w:szCs w:val="26"/>
          <w:lang w:eastAsia="ru-RU"/>
        </w:rPr>
        <w:t>у</w:t>
      </w:r>
      <w:r w:rsidR="00203B78" w:rsidRPr="00203B78">
        <w:rPr>
          <w:rFonts w:eastAsia="Calibri"/>
          <w:bCs/>
          <w:sz w:val="26"/>
          <w:szCs w:val="26"/>
          <w:lang w:eastAsia="ru-RU"/>
        </w:rPr>
        <w:t xml:space="preserve"> №3</w:t>
      </w:r>
    </w:p>
    <w:p w:rsidR="00203B78" w:rsidRPr="00203B78" w:rsidRDefault="00203B78" w:rsidP="00203B78">
      <w:pPr>
        <w:pStyle w:val="a9"/>
        <w:suppressAutoHyphens w:val="0"/>
        <w:ind w:left="568"/>
        <w:jc w:val="both"/>
        <w:rPr>
          <w:rFonts w:eastAsia="Calibri"/>
          <w:bCs/>
          <w:sz w:val="26"/>
          <w:szCs w:val="26"/>
          <w:lang w:eastAsia="ru-RU"/>
        </w:rPr>
      </w:pPr>
    </w:p>
    <w:p w:rsidR="008231CF" w:rsidRPr="00203B78" w:rsidRDefault="008231CF" w:rsidP="008231CF">
      <w:pPr>
        <w:suppressAutoHyphens w:val="0"/>
        <w:jc w:val="both"/>
        <w:rPr>
          <w:rFonts w:eastAsia="Calibri"/>
          <w:bCs/>
          <w:sz w:val="26"/>
          <w:szCs w:val="26"/>
          <w:lang w:eastAsia="ru-RU"/>
        </w:rPr>
      </w:pPr>
    </w:p>
    <w:p w:rsidR="000E17C8" w:rsidRPr="00203B78" w:rsidRDefault="000E17C8" w:rsidP="0030545A">
      <w:pPr>
        <w:pStyle w:val="a9"/>
        <w:suppressAutoHyphens w:val="0"/>
        <w:autoSpaceDE w:val="0"/>
        <w:ind w:left="0"/>
        <w:jc w:val="both"/>
        <w:rPr>
          <w:rFonts w:eastAsia="Arial"/>
          <w:sz w:val="26"/>
          <w:szCs w:val="26"/>
          <w:lang w:eastAsia="ar-SA"/>
        </w:rPr>
      </w:pPr>
    </w:p>
    <w:p w:rsidR="00DF0339" w:rsidRPr="00203B78" w:rsidRDefault="00DF0339" w:rsidP="0030545A">
      <w:pPr>
        <w:pStyle w:val="a9"/>
        <w:suppressAutoHyphens w:val="0"/>
        <w:autoSpaceDE w:val="0"/>
        <w:ind w:left="0"/>
        <w:jc w:val="both"/>
        <w:rPr>
          <w:rFonts w:eastAsia="Arial"/>
          <w:sz w:val="26"/>
          <w:szCs w:val="26"/>
          <w:lang w:eastAsia="ar-SA"/>
        </w:rPr>
      </w:pPr>
    </w:p>
    <w:p w:rsidR="00433D42" w:rsidRPr="00203B78" w:rsidRDefault="00433D42" w:rsidP="0030545A">
      <w:pPr>
        <w:autoSpaceDE w:val="0"/>
        <w:rPr>
          <w:rFonts w:eastAsia="Arial"/>
          <w:sz w:val="26"/>
          <w:szCs w:val="26"/>
          <w:lang w:eastAsia="ar-SA"/>
        </w:rPr>
      </w:pPr>
      <w:r w:rsidRPr="00203B78">
        <w:rPr>
          <w:rFonts w:eastAsia="Arial"/>
          <w:sz w:val="26"/>
          <w:szCs w:val="26"/>
          <w:lang w:eastAsia="ar-SA"/>
        </w:rPr>
        <w:t xml:space="preserve">Голосовали: </w:t>
      </w:r>
      <w:r w:rsidRPr="00203B78">
        <w:rPr>
          <w:rFonts w:eastAsia="Arial"/>
          <w:b/>
          <w:sz w:val="26"/>
          <w:szCs w:val="26"/>
          <w:lang w:eastAsia="ar-SA"/>
        </w:rPr>
        <w:t>«за» - единогласно</w:t>
      </w:r>
      <w:r w:rsidRPr="00203B78">
        <w:rPr>
          <w:rFonts w:eastAsia="Arial"/>
          <w:sz w:val="26"/>
          <w:szCs w:val="26"/>
          <w:lang w:eastAsia="ar-SA"/>
        </w:rPr>
        <w:t>.</w:t>
      </w:r>
    </w:p>
    <w:p w:rsidR="00433D42" w:rsidRPr="00203B78" w:rsidRDefault="00433D42" w:rsidP="0030545A">
      <w:pPr>
        <w:autoSpaceDE w:val="0"/>
        <w:rPr>
          <w:rFonts w:eastAsia="Arial"/>
          <w:sz w:val="26"/>
          <w:szCs w:val="26"/>
          <w:lang w:eastAsia="ar-SA"/>
        </w:rPr>
      </w:pPr>
    </w:p>
    <w:p w:rsidR="0083439B" w:rsidRDefault="00B94D5C" w:rsidP="00AA4BED">
      <w:pPr>
        <w:autoSpaceDE w:val="0"/>
        <w:rPr>
          <w:rFonts w:eastAsia="Arial"/>
          <w:sz w:val="26"/>
          <w:szCs w:val="26"/>
          <w:lang w:eastAsia="ar-SA"/>
        </w:rPr>
      </w:pPr>
      <w:r w:rsidRPr="00203B78">
        <w:rPr>
          <w:rFonts w:eastAsia="Arial"/>
          <w:sz w:val="26"/>
          <w:szCs w:val="26"/>
          <w:lang w:eastAsia="ar-SA"/>
        </w:rPr>
        <w:t xml:space="preserve">Председатель комиссии                                                                       </w:t>
      </w:r>
      <w:r w:rsidR="00AA4BED" w:rsidRPr="00203B78">
        <w:rPr>
          <w:rFonts w:eastAsia="Arial"/>
          <w:sz w:val="26"/>
          <w:szCs w:val="26"/>
          <w:lang w:eastAsia="ar-SA"/>
        </w:rPr>
        <w:t xml:space="preserve">    </w:t>
      </w:r>
      <w:r w:rsidRPr="00203B78">
        <w:rPr>
          <w:rFonts w:eastAsia="Arial"/>
          <w:sz w:val="26"/>
          <w:szCs w:val="26"/>
          <w:lang w:eastAsia="ar-SA"/>
        </w:rPr>
        <w:t xml:space="preserve"> </w:t>
      </w:r>
      <w:r w:rsidR="00896CE6">
        <w:rPr>
          <w:rFonts w:eastAsia="Arial"/>
          <w:sz w:val="26"/>
          <w:szCs w:val="26"/>
          <w:lang w:eastAsia="ar-SA"/>
        </w:rPr>
        <w:t xml:space="preserve">Е.И. Копий </w:t>
      </w:r>
    </w:p>
    <w:p w:rsidR="0025336D" w:rsidRDefault="0025336D" w:rsidP="00AA4BED">
      <w:pPr>
        <w:autoSpaceDE w:val="0"/>
        <w:rPr>
          <w:rFonts w:eastAsia="Arial"/>
          <w:sz w:val="26"/>
          <w:szCs w:val="26"/>
          <w:lang w:eastAsia="ar-SA"/>
        </w:rPr>
      </w:pPr>
    </w:p>
    <w:p w:rsidR="0025336D" w:rsidRDefault="0025336D" w:rsidP="00AA4BED">
      <w:pPr>
        <w:autoSpaceDE w:val="0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Заместитель председателя </w:t>
      </w:r>
    </w:p>
    <w:p w:rsidR="0025336D" w:rsidRPr="00203B78" w:rsidRDefault="0025336D" w:rsidP="00AA4BED">
      <w:pPr>
        <w:autoSpaceDE w:val="0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Комиссии                                                                                                   </w:t>
      </w:r>
      <w:r w:rsidR="00896CE6">
        <w:rPr>
          <w:rFonts w:eastAsia="Arial"/>
          <w:sz w:val="26"/>
          <w:szCs w:val="26"/>
          <w:lang w:eastAsia="ar-SA"/>
        </w:rPr>
        <w:t>А.А. Велигоцкая</w:t>
      </w:r>
    </w:p>
    <w:p w:rsidR="0030545A" w:rsidRPr="00203B78" w:rsidRDefault="0030545A" w:rsidP="00AA4BED">
      <w:pPr>
        <w:autoSpaceDE w:val="0"/>
        <w:rPr>
          <w:rFonts w:eastAsia="Arial"/>
          <w:sz w:val="26"/>
          <w:szCs w:val="26"/>
          <w:lang w:eastAsia="ar-SA"/>
        </w:rPr>
      </w:pPr>
    </w:p>
    <w:p w:rsidR="0030545A" w:rsidRPr="00203B78" w:rsidRDefault="0030545A" w:rsidP="00AA4BED">
      <w:pPr>
        <w:autoSpaceDE w:val="0"/>
        <w:rPr>
          <w:rFonts w:eastAsia="Arial"/>
          <w:sz w:val="26"/>
          <w:szCs w:val="26"/>
          <w:lang w:eastAsia="ar-SA"/>
        </w:rPr>
      </w:pPr>
    </w:p>
    <w:p w:rsidR="00A63248" w:rsidRPr="00203B78" w:rsidRDefault="00A63248" w:rsidP="00AA4BED">
      <w:pPr>
        <w:autoSpaceDE w:val="0"/>
        <w:rPr>
          <w:rFonts w:eastAsia="Arial"/>
          <w:sz w:val="26"/>
          <w:szCs w:val="26"/>
          <w:lang w:eastAsia="ar-SA"/>
        </w:rPr>
      </w:pPr>
    </w:p>
    <w:p w:rsidR="001A623F" w:rsidRPr="00203B78" w:rsidRDefault="001A623F" w:rsidP="00AA4BED">
      <w:pPr>
        <w:autoSpaceDE w:val="0"/>
        <w:rPr>
          <w:rFonts w:eastAsia="Arial"/>
          <w:sz w:val="26"/>
          <w:szCs w:val="26"/>
          <w:lang w:eastAsia="ar-SA"/>
        </w:rPr>
      </w:pPr>
      <w:r w:rsidRPr="00203B78">
        <w:rPr>
          <w:rFonts w:eastAsia="Arial"/>
          <w:sz w:val="26"/>
          <w:szCs w:val="26"/>
          <w:lang w:eastAsia="ar-SA"/>
        </w:rPr>
        <w:t xml:space="preserve">Секретарь комиссии                                                                                  </w:t>
      </w:r>
      <w:r w:rsidR="006D3213">
        <w:rPr>
          <w:rFonts w:eastAsia="Arial"/>
          <w:sz w:val="26"/>
          <w:szCs w:val="26"/>
          <w:lang w:eastAsia="ar-SA"/>
        </w:rPr>
        <w:t xml:space="preserve">Ю.Д. </w:t>
      </w:r>
      <w:proofErr w:type="spellStart"/>
      <w:r w:rsidR="006D3213">
        <w:rPr>
          <w:rFonts w:eastAsia="Arial"/>
          <w:sz w:val="26"/>
          <w:szCs w:val="26"/>
          <w:lang w:eastAsia="ar-SA"/>
        </w:rPr>
        <w:t>Ривная</w:t>
      </w:r>
      <w:proofErr w:type="spellEnd"/>
      <w:r w:rsidR="006D3213">
        <w:rPr>
          <w:rFonts w:eastAsia="Arial"/>
          <w:sz w:val="26"/>
          <w:szCs w:val="26"/>
          <w:lang w:eastAsia="ar-SA"/>
        </w:rPr>
        <w:t xml:space="preserve"> </w:t>
      </w:r>
    </w:p>
    <w:p w:rsidR="0030545A" w:rsidRPr="00203B78" w:rsidRDefault="0030545A" w:rsidP="00AA4BED">
      <w:pPr>
        <w:autoSpaceDE w:val="0"/>
        <w:rPr>
          <w:rFonts w:eastAsia="Arial"/>
          <w:sz w:val="26"/>
          <w:szCs w:val="26"/>
          <w:lang w:eastAsia="ar-SA"/>
        </w:rPr>
      </w:pPr>
    </w:p>
    <w:p w:rsidR="00AA4BED" w:rsidRPr="00203B78" w:rsidRDefault="002C1B6F" w:rsidP="00203B78">
      <w:pPr>
        <w:autoSpaceDE w:val="0"/>
        <w:rPr>
          <w:rFonts w:eastAsia="Arial"/>
          <w:sz w:val="26"/>
          <w:szCs w:val="26"/>
          <w:lang w:eastAsia="ar-SA"/>
        </w:rPr>
      </w:pPr>
      <w:r w:rsidRPr="00203B78">
        <w:rPr>
          <w:rFonts w:eastAsia="Arial"/>
          <w:sz w:val="26"/>
          <w:szCs w:val="26"/>
          <w:lang w:eastAsia="ar-SA"/>
        </w:rPr>
        <w:t xml:space="preserve">Члены </w:t>
      </w:r>
      <w:proofErr w:type="gramStart"/>
      <w:r w:rsidRPr="00203B78">
        <w:rPr>
          <w:rFonts w:eastAsia="Arial"/>
          <w:sz w:val="26"/>
          <w:szCs w:val="26"/>
          <w:lang w:eastAsia="ar-SA"/>
        </w:rPr>
        <w:t>комиссии:</w:t>
      </w:r>
      <w:bookmarkStart w:id="3" w:name="_GoBack"/>
      <w:bookmarkEnd w:id="3"/>
      <w:r w:rsidRPr="00203B78">
        <w:rPr>
          <w:rFonts w:eastAsia="Arial"/>
          <w:sz w:val="26"/>
          <w:szCs w:val="26"/>
          <w:lang w:eastAsia="ar-SA"/>
        </w:rPr>
        <w:t xml:space="preserve"> </w:t>
      </w:r>
      <w:r w:rsidR="00203B78">
        <w:rPr>
          <w:rFonts w:eastAsia="Arial"/>
          <w:sz w:val="26"/>
          <w:szCs w:val="26"/>
          <w:lang w:eastAsia="ar-SA"/>
        </w:rPr>
        <w:t xml:space="preserve">  </w:t>
      </w:r>
      <w:proofErr w:type="gramEnd"/>
      <w:r w:rsidR="00203B78">
        <w:rPr>
          <w:rFonts w:eastAsia="Arial"/>
          <w:sz w:val="26"/>
          <w:szCs w:val="26"/>
          <w:lang w:eastAsia="ar-SA"/>
        </w:rPr>
        <w:t xml:space="preserve">                                                                  </w:t>
      </w:r>
      <w:r w:rsidR="0025336D">
        <w:rPr>
          <w:rFonts w:eastAsia="Arial"/>
          <w:sz w:val="26"/>
          <w:szCs w:val="26"/>
          <w:lang w:eastAsia="ar-SA"/>
        </w:rPr>
        <w:t xml:space="preserve">          </w:t>
      </w:r>
      <w:r w:rsidR="006D3213">
        <w:rPr>
          <w:rFonts w:eastAsia="Arial"/>
          <w:sz w:val="26"/>
          <w:szCs w:val="26"/>
          <w:lang w:eastAsia="ar-SA"/>
        </w:rPr>
        <w:t xml:space="preserve">       </w:t>
      </w:r>
      <w:r w:rsidR="0025336D">
        <w:rPr>
          <w:rFonts w:eastAsia="Arial"/>
          <w:sz w:val="26"/>
          <w:szCs w:val="26"/>
          <w:lang w:eastAsia="ar-SA"/>
        </w:rPr>
        <w:t xml:space="preserve"> </w:t>
      </w:r>
      <w:r w:rsidR="0025336D">
        <w:rPr>
          <w:sz w:val="26"/>
          <w:szCs w:val="26"/>
          <w:lang w:eastAsia="ru-RU"/>
        </w:rPr>
        <w:t>Т.В. Омельченко</w:t>
      </w:r>
    </w:p>
    <w:p w:rsidR="00AA4BED" w:rsidRPr="00203B78" w:rsidRDefault="00AA4BED" w:rsidP="00AA4BED">
      <w:pPr>
        <w:suppressAutoHyphens w:val="0"/>
        <w:rPr>
          <w:sz w:val="26"/>
          <w:szCs w:val="26"/>
          <w:lang w:eastAsia="ru-RU"/>
        </w:rPr>
      </w:pPr>
    </w:p>
    <w:p w:rsidR="00AA4BED" w:rsidRPr="00203B78" w:rsidRDefault="00AA4BED" w:rsidP="00AA4BED">
      <w:pPr>
        <w:suppressAutoHyphens w:val="0"/>
        <w:jc w:val="both"/>
        <w:rPr>
          <w:sz w:val="26"/>
          <w:szCs w:val="26"/>
          <w:lang w:eastAsia="ru-RU"/>
        </w:rPr>
      </w:pP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="0025336D">
        <w:rPr>
          <w:sz w:val="26"/>
          <w:szCs w:val="26"/>
          <w:lang w:eastAsia="ru-RU"/>
        </w:rPr>
        <w:t xml:space="preserve">         </w:t>
      </w:r>
      <w:r w:rsidR="006D3213">
        <w:rPr>
          <w:sz w:val="26"/>
          <w:szCs w:val="26"/>
          <w:lang w:eastAsia="ru-RU"/>
        </w:rPr>
        <w:t xml:space="preserve"> </w:t>
      </w:r>
      <w:r w:rsidRPr="00203B78">
        <w:rPr>
          <w:sz w:val="26"/>
          <w:szCs w:val="26"/>
          <w:lang w:eastAsia="ru-RU"/>
        </w:rPr>
        <w:tab/>
        <w:t xml:space="preserve"> </w:t>
      </w:r>
      <w:r w:rsidR="006D3213">
        <w:rPr>
          <w:sz w:val="26"/>
          <w:szCs w:val="26"/>
          <w:lang w:eastAsia="ru-RU"/>
        </w:rPr>
        <w:t xml:space="preserve">       </w:t>
      </w:r>
      <w:r w:rsidR="00203B78">
        <w:rPr>
          <w:sz w:val="26"/>
          <w:szCs w:val="26"/>
          <w:lang w:eastAsia="ru-RU"/>
        </w:rPr>
        <w:t xml:space="preserve">О.А. </w:t>
      </w:r>
      <w:proofErr w:type="spellStart"/>
      <w:r w:rsidR="00203B78">
        <w:rPr>
          <w:sz w:val="26"/>
          <w:szCs w:val="26"/>
          <w:lang w:eastAsia="ru-RU"/>
        </w:rPr>
        <w:t>С</w:t>
      </w:r>
      <w:r w:rsidR="0025336D">
        <w:rPr>
          <w:sz w:val="26"/>
          <w:szCs w:val="26"/>
          <w:lang w:eastAsia="ru-RU"/>
        </w:rPr>
        <w:t>ъ</w:t>
      </w:r>
      <w:r w:rsidR="00203B78">
        <w:rPr>
          <w:sz w:val="26"/>
          <w:szCs w:val="26"/>
          <w:lang w:eastAsia="ru-RU"/>
        </w:rPr>
        <w:t>едина</w:t>
      </w:r>
      <w:proofErr w:type="spellEnd"/>
    </w:p>
    <w:p w:rsidR="00AA4BED" w:rsidRPr="00203B78" w:rsidRDefault="00AA4BED" w:rsidP="00AA4BED">
      <w:pPr>
        <w:suppressAutoHyphens w:val="0"/>
        <w:jc w:val="both"/>
        <w:rPr>
          <w:sz w:val="26"/>
          <w:szCs w:val="26"/>
          <w:lang w:eastAsia="ru-RU"/>
        </w:rPr>
      </w:pPr>
    </w:p>
    <w:p w:rsidR="000A0B26" w:rsidRPr="00203B78" w:rsidRDefault="006D3213" w:rsidP="006D3213">
      <w:pPr>
        <w:tabs>
          <w:tab w:val="left" w:pos="7170"/>
        </w:tabs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       </w:t>
      </w:r>
      <w:proofErr w:type="spellStart"/>
      <w:r>
        <w:rPr>
          <w:sz w:val="26"/>
          <w:szCs w:val="26"/>
          <w:lang w:eastAsia="ru-RU"/>
        </w:rPr>
        <w:t>Ю.С.Бугаева</w:t>
      </w:r>
      <w:proofErr w:type="spellEnd"/>
    </w:p>
    <w:p w:rsidR="00AA4BED" w:rsidRPr="00203B78" w:rsidRDefault="00AA4BED" w:rsidP="00AA4BED">
      <w:pPr>
        <w:suppressAutoHyphens w:val="0"/>
        <w:jc w:val="both"/>
        <w:rPr>
          <w:sz w:val="26"/>
          <w:szCs w:val="26"/>
          <w:lang w:eastAsia="ru-RU"/>
        </w:rPr>
      </w:pPr>
    </w:p>
    <w:p w:rsidR="00AA4BED" w:rsidRPr="00203B78" w:rsidRDefault="00AA4BED" w:rsidP="00AA4BED">
      <w:pPr>
        <w:suppressAutoHyphens w:val="0"/>
        <w:jc w:val="both"/>
        <w:rPr>
          <w:sz w:val="26"/>
          <w:szCs w:val="26"/>
          <w:lang w:eastAsia="ru-RU"/>
        </w:rPr>
      </w:pP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  <w:r w:rsidRPr="00203B78">
        <w:rPr>
          <w:sz w:val="26"/>
          <w:szCs w:val="26"/>
          <w:lang w:eastAsia="ru-RU"/>
        </w:rPr>
        <w:tab/>
      </w:r>
    </w:p>
    <w:sectPr w:rsidR="00AA4BED" w:rsidRPr="00203B78" w:rsidSect="009E1C01">
      <w:headerReference w:type="default" r:id="rId8"/>
      <w:pgSz w:w="11906" w:h="16838"/>
      <w:pgMar w:top="567" w:right="567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AA" w:rsidRDefault="008D38AA" w:rsidP="0033454B">
      <w:r>
        <w:separator/>
      </w:r>
    </w:p>
  </w:endnote>
  <w:endnote w:type="continuationSeparator" w:id="0">
    <w:p w:rsidR="008D38AA" w:rsidRDefault="008D38AA" w:rsidP="0033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AA" w:rsidRDefault="008D38AA" w:rsidP="0033454B">
      <w:r>
        <w:separator/>
      </w:r>
    </w:p>
  </w:footnote>
  <w:footnote w:type="continuationSeparator" w:id="0">
    <w:p w:rsidR="008D38AA" w:rsidRDefault="008D38AA" w:rsidP="0033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2006473223"/>
      <w:docPartObj>
        <w:docPartGallery w:val="Page Numbers (Top of Page)"/>
        <w:docPartUnique/>
      </w:docPartObj>
    </w:sdtPr>
    <w:sdtEndPr/>
    <w:sdtContent>
      <w:p w:rsidR="00351A67" w:rsidRPr="004D3A12" w:rsidRDefault="00351A67">
        <w:pPr>
          <w:pStyle w:val="aa"/>
          <w:jc w:val="center"/>
          <w:rPr>
            <w:sz w:val="28"/>
          </w:rPr>
        </w:pPr>
        <w:r w:rsidRPr="004D3A12">
          <w:rPr>
            <w:sz w:val="28"/>
          </w:rPr>
          <w:fldChar w:fldCharType="begin"/>
        </w:r>
        <w:r w:rsidRPr="004D3A12">
          <w:rPr>
            <w:sz w:val="28"/>
          </w:rPr>
          <w:instrText>PAGE   \* MERGEFORMAT</w:instrText>
        </w:r>
        <w:r w:rsidRPr="004D3A12">
          <w:rPr>
            <w:sz w:val="28"/>
          </w:rPr>
          <w:fldChar w:fldCharType="separate"/>
        </w:r>
        <w:r>
          <w:rPr>
            <w:noProof/>
            <w:sz w:val="28"/>
          </w:rPr>
          <w:t>6</w:t>
        </w:r>
        <w:r w:rsidRPr="004D3A1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D7494"/>
    <w:multiLevelType w:val="hybridMultilevel"/>
    <w:tmpl w:val="ADFA030C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C93AA6"/>
    <w:multiLevelType w:val="hybridMultilevel"/>
    <w:tmpl w:val="6336A83A"/>
    <w:lvl w:ilvl="0" w:tplc="7E6EB3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B2F5E"/>
    <w:multiLevelType w:val="hybridMultilevel"/>
    <w:tmpl w:val="53AE975C"/>
    <w:lvl w:ilvl="0" w:tplc="14A0B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113EE"/>
    <w:multiLevelType w:val="hybridMultilevel"/>
    <w:tmpl w:val="77D82928"/>
    <w:lvl w:ilvl="0" w:tplc="7E6EB3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B5A154A"/>
    <w:multiLevelType w:val="hybridMultilevel"/>
    <w:tmpl w:val="754C857E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BF66E0"/>
    <w:multiLevelType w:val="hybridMultilevel"/>
    <w:tmpl w:val="B6660CA8"/>
    <w:lvl w:ilvl="0" w:tplc="469A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1058D"/>
    <w:multiLevelType w:val="hybridMultilevel"/>
    <w:tmpl w:val="8958839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 w15:restartNumberingAfterBreak="0">
    <w:nsid w:val="24173097"/>
    <w:multiLevelType w:val="hybridMultilevel"/>
    <w:tmpl w:val="10D0544A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1329DD"/>
    <w:multiLevelType w:val="hybridMultilevel"/>
    <w:tmpl w:val="53AE975C"/>
    <w:lvl w:ilvl="0" w:tplc="14A0B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4235"/>
    <w:multiLevelType w:val="hybridMultilevel"/>
    <w:tmpl w:val="80CEE01C"/>
    <w:lvl w:ilvl="0" w:tplc="7E6EB3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C0A4683"/>
    <w:multiLevelType w:val="hybridMultilevel"/>
    <w:tmpl w:val="75DA998E"/>
    <w:lvl w:ilvl="0" w:tplc="A9246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554C3"/>
    <w:multiLevelType w:val="hybridMultilevel"/>
    <w:tmpl w:val="1B9A321E"/>
    <w:lvl w:ilvl="0" w:tplc="BACA5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0C1182"/>
    <w:multiLevelType w:val="hybridMultilevel"/>
    <w:tmpl w:val="D93693EC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750CF3"/>
    <w:multiLevelType w:val="hybridMultilevel"/>
    <w:tmpl w:val="6E366F22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5A5C50"/>
    <w:multiLevelType w:val="hybridMultilevel"/>
    <w:tmpl w:val="1C822202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A2F75"/>
    <w:multiLevelType w:val="hybridMultilevel"/>
    <w:tmpl w:val="308A68FE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B86448"/>
    <w:multiLevelType w:val="hybridMultilevel"/>
    <w:tmpl w:val="62420C74"/>
    <w:lvl w:ilvl="0" w:tplc="CC5EBC60">
      <w:start w:val="10"/>
      <w:numFmt w:val="decimal"/>
      <w:lvlText w:val="%1."/>
      <w:lvlJc w:val="left"/>
      <w:pPr>
        <w:ind w:left="360" w:firstLine="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E7CEA"/>
    <w:multiLevelType w:val="hybridMultilevel"/>
    <w:tmpl w:val="C55284FC"/>
    <w:lvl w:ilvl="0" w:tplc="6C6E49B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85036D"/>
    <w:multiLevelType w:val="hybridMultilevel"/>
    <w:tmpl w:val="AA423AC0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CA4F08"/>
    <w:multiLevelType w:val="hybridMultilevel"/>
    <w:tmpl w:val="8A3805FC"/>
    <w:lvl w:ilvl="0" w:tplc="071656B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B55314"/>
    <w:multiLevelType w:val="hybridMultilevel"/>
    <w:tmpl w:val="2CCE2776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0F1269"/>
    <w:multiLevelType w:val="hybridMultilevel"/>
    <w:tmpl w:val="9168DB4A"/>
    <w:lvl w:ilvl="0" w:tplc="7E6EB3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6C472E72"/>
    <w:multiLevelType w:val="hybridMultilevel"/>
    <w:tmpl w:val="89480E86"/>
    <w:lvl w:ilvl="0" w:tplc="8BDC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AF0293"/>
    <w:multiLevelType w:val="hybridMultilevel"/>
    <w:tmpl w:val="53AE975C"/>
    <w:lvl w:ilvl="0" w:tplc="14A0B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742A9"/>
    <w:multiLevelType w:val="hybridMultilevel"/>
    <w:tmpl w:val="F3A6BEE6"/>
    <w:lvl w:ilvl="0" w:tplc="A8380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5C568F"/>
    <w:multiLevelType w:val="hybridMultilevel"/>
    <w:tmpl w:val="ED80F09A"/>
    <w:lvl w:ilvl="0" w:tplc="C3B0E1D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3C6E55"/>
    <w:multiLevelType w:val="hybridMultilevel"/>
    <w:tmpl w:val="EF98286A"/>
    <w:lvl w:ilvl="0" w:tplc="6C6E4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CD5819"/>
    <w:multiLevelType w:val="hybridMultilevel"/>
    <w:tmpl w:val="16B2E866"/>
    <w:lvl w:ilvl="0" w:tplc="7E6EB3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9"/>
  </w:num>
  <w:num w:numId="5">
    <w:abstractNumId w:val="1"/>
  </w:num>
  <w:num w:numId="6">
    <w:abstractNumId w:val="14"/>
  </w:num>
  <w:num w:numId="7">
    <w:abstractNumId w:val="26"/>
  </w:num>
  <w:num w:numId="8">
    <w:abstractNumId w:val="16"/>
  </w:num>
  <w:num w:numId="9">
    <w:abstractNumId w:val="8"/>
  </w:num>
  <w:num w:numId="10">
    <w:abstractNumId w:val="5"/>
  </w:num>
  <w:num w:numId="11">
    <w:abstractNumId w:val="21"/>
  </w:num>
  <w:num w:numId="12">
    <w:abstractNumId w:val="28"/>
  </w:num>
  <w:num w:numId="13">
    <w:abstractNumId w:val="17"/>
  </w:num>
  <w:num w:numId="14">
    <w:abstractNumId w:val="27"/>
  </w:num>
  <w:num w:numId="15">
    <w:abstractNumId w:val="25"/>
  </w:num>
  <w:num w:numId="16">
    <w:abstractNumId w:val="23"/>
  </w:num>
  <w:num w:numId="17">
    <w:abstractNumId w:val="11"/>
  </w:num>
  <w:num w:numId="18">
    <w:abstractNumId w:val="18"/>
  </w:num>
  <w:num w:numId="19">
    <w:abstractNumId w:val="0"/>
  </w:num>
  <w:num w:numId="20">
    <w:abstractNumId w:val="20"/>
  </w:num>
  <w:num w:numId="21">
    <w:abstractNumId w:val="6"/>
  </w:num>
  <w:num w:numId="22">
    <w:abstractNumId w:val="4"/>
  </w:num>
  <w:num w:numId="23">
    <w:abstractNumId w:val="29"/>
  </w:num>
  <w:num w:numId="24">
    <w:abstractNumId w:val="22"/>
  </w:num>
  <w:num w:numId="25">
    <w:abstractNumId w:val="2"/>
  </w:num>
  <w:num w:numId="26">
    <w:abstractNumId w:val="10"/>
  </w:num>
  <w:num w:numId="27">
    <w:abstractNumId w:val="7"/>
  </w:num>
  <w:num w:numId="28">
    <w:abstractNumId w:val="9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8F"/>
    <w:rsid w:val="00000A3B"/>
    <w:rsid w:val="0000188D"/>
    <w:rsid w:val="0000781D"/>
    <w:rsid w:val="000110CF"/>
    <w:rsid w:val="00012694"/>
    <w:rsid w:val="0001278F"/>
    <w:rsid w:val="00014F72"/>
    <w:rsid w:val="000163F9"/>
    <w:rsid w:val="000247D2"/>
    <w:rsid w:val="0002598F"/>
    <w:rsid w:val="00031F22"/>
    <w:rsid w:val="0003319E"/>
    <w:rsid w:val="000349E9"/>
    <w:rsid w:val="00034B43"/>
    <w:rsid w:val="00034CF5"/>
    <w:rsid w:val="00036356"/>
    <w:rsid w:val="00036F74"/>
    <w:rsid w:val="00044399"/>
    <w:rsid w:val="000445A1"/>
    <w:rsid w:val="0005460F"/>
    <w:rsid w:val="00054FDD"/>
    <w:rsid w:val="00067325"/>
    <w:rsid w:val="00071A14"/>
    <w:rsid w:val="00071BE8"/>
    <w:rsid w:val="0007201A"/>
    <w:rsid w:val="00074258"/>
    <w:rsid w:val="00074A42"/>
    <w:rsid w:val="00076A38"/>
    <w:rsid w:val="00080688"/>
    <w:rsid w:val="000829F4"/>
    <w:rsid w:val="00083D7B"/>
    <w:rsid w:val="00084E29"/>
    <w:rsid w:val="00084EF5"/>
    <w:rsid w:val="000919B5"/>
    <w:rsid w:val="00097307"/>
    <w:rsid w:val="00097BF5"/>
    <w:rsid w:val="000A0B26"/>
    <w:rsid w:val="000A5757"/>
    <w:rsid w:val="000A7D3A"/>
    <w:rsid w:val="000B1FF5"/>
    <w:rsid w:val="000B3FEC"/>
    <w:rsid w:val="000B445B"/>
    <w:rsid w:val="000C299F"/>
    <w:rsid w:val="000C389B"/>
    <w:rsid w:val="000C4EDC"/>
    <w:rsid w:val="000D0E23"/>
    <w:rsid w:val="000D4020"/>
    <w:rsid w:val="000D41A9"/>
    <w:rsid w:val="000D463E"/>
    <w:rsid w:val="000D6D02"/>
    <w:rsid w:val="000D7240"/>
    <w:rsid w:val="000E17C8"/>
    <w:rsid w:val="000E67E2"/>
    <w:rsid w:val="000E7B7F"/>
    <w:rsid w:val="000F1C15"/>
    <w:rsid w:val="000F2CBB"/>
    <w:rsid w:val="000F3470"/>
    <w:rsid w:val="000F4C99"/>
    <w:rsid w:val="000F4FE1"/>
    <w:rsid w:val="000F63FB"/>
    <w:rsid w:val="000F7C50"/>
    <w:rsid w:val="0010105F"/>
    <w:rsid w:val="0010161E"/>
    <w:rsid w:val="00103BA4"/>
    <w:rsid w:val="00107EF4"/>
    <w:rsid w:val="00110D1C"/>
    <w:rsid w:val="00112E0F"/>
    <w:rsid w:val="00116CDD"/>
    <w:rsid w:val="00132169"/>
    <w:rsid w:val="001321B2"/>
    <w:rsid w:val="001350A4"/>
    <w:rsid w:val="00144F04"/>
    <w:rsid w:val="00145E68"/>
    <w:rsid w:val="00146028"/>
    <w:rsid w:val="00146174"/>
    <w:rsid w:val="00146C04"/>
    <w:rsid w:val="00151AD1"/>
    <w:rsid w:val="00154020"/>
    <w:rsid w:val="00154980"/>
    <w:rsid w:val="00160362"/>
    <w:rsid w:val="001611FC"/>
    <w:rsid w:val="00161201"/>
    <w:rsid w:val="0016249B"/>
    <w:rsid w:val="00163D94"/>
    <w:rsid w:val="00163F13"/>
    <w:rsid w:val="00165E1C"/>
    <w:rsid w:val="001716F7"/>
    <w:rsid w:val="001751DF"/>
    <w:rsid w:val="0017542D"/>
    <w:rsid w:val="00180EBA"/>
    <w:rsid w:val="00181915"/>
    <w:rsid w:val="0018200A"/>
    <w:rsid w:val="00183412"/>
    <w:rsid w:val="001834B6"/>
    <w:rsid w:val="00184130"/>
    <w:rsid w:val="00190CB4"/>
    <w:rsid w:val="00190CC8"/>
    <w:rsid w:val="00195A40"/>
    <w:rsid w:val="001A5DAE"/>
    <w:rsid w:val="001A623F"/>
    <w:rsid w:val="001B0BBE"/>
    <w:rsid w:val="001B5191"/>
    <w:rsid w:val="001B684A"/>
    <w:rsid w:val="001B69BA"/>
    <w:rsid w:val="001B7AA1"/>
    <w:rsid w:val="001C33C8"/>
    <w:rsid w:val="001C522C"/>
    <w:rsid w:val="001C5441"/>
    <w:rsid w:val="001C56F3"/>
    <w:rsid w:val="001C5B4F"/>
    <w:rsid w:val="001C667E"/>
    <w:rsid w:val="001C68FB"/>
    <w:rsid w:val="001C70BE"/>
    <w:rsid w:val="001D1AAE"/>
    <w:rsid w:val="001D429D"/>
    <w:rsid w:val="001D465B"/>
    <w:rsid w:val="001D4E7E"/>
    <w:rsid w:val="001D5840"/>
    <w:rsid w:val="001D5B0C"/>
    <w:rsid w:val="001D65E3"/>
    <w:rsid w:val="001E0D62"/>
    <w:rsid w:val="001E5908"/>
    <w:rsid w:val="001E6377"/>
    <w:rsid w:val="001E7550"/>
    <w:rsid w:val="001E7672"/>
    <w:rsid w:val="001F1845"/>
    <w:rsid w:val="001F427F"/>
    <w:rsid w:val="001F44E4"/>
    <w:rsid w:val="001F6C79"/>
    <w:rsid w:val="002030D0"/>
    <w:rsid w:val="00203B78"/>
    <w:rsid w:val="0021047A"/>
    <w:rsid w:val="00214BEE"/>
    <w:rsid w:val="002152FB"/>
    <w:rsid w:val="00215DE7"/>
    <w:rsid w:val="00217F74"/>
    <w:rsid w:val="0022008D"/>
    <w:rsid w:val="00223340"/>
    <w:rsid w:val="00224298"/>
    <w:rsid w:val="002247F0"/>
    <w:rsid w:val="00225332"/>
    <w:rsid w:val="00225805"/>
    <w:rsid w:val="002258AB"/>
    <w:rsid w:val="00225BD8"/>
    <w:rsid w:val="00226857"/>
    <w:rsid w:val="00233239"/>
    <w:rsid w:val="00233823"/>
    <w:rsid w:val="00235091"/>
    <w:rsid w:val="00242C6C"/>
    <w:rsid w:val="00244D5F"/>
    <w:rsid w:val="0025336D"/>
    <w:rsid w:val="00260E28"/>
    <w:rsid w:val="00261FEA"/>
    <w:rsid w:val="00262A43"/>
    <w:rsid w:val="00262FC0"/>
    <w:rsid w:val="002672E3"/>
    <w:rsid w:val="00272AA4"/>
    <w:rsid w:val="00274967"/>
    <w:rsid w:val="002749DA"/>
    <w:rsid w:val="00275C66"/>
    <w:rsid w:val="00275D29"/>
    <w:rsid w:val="00282C2B"/>
    <w:rsid w:val="002837EB"/>
    <w:rsid w:val="00286F88"/>
    <w:rsid w:val="0028700D"/>
    <w:rsid w:val="0028749E"/>
    <w:rsid w:val="00287F7A"/>
    <w:rsid w:val="00290481"/>
    <w:rsid w:val="00290AAC"/>
    <w:rsid w:val="002963CB"/>
    <w:rsid w:val="002A30D8"/>
    <w:rsid w:val="002A36C7"/>
    <w:rsid w:val="002A694F"/>
    <w:rsid w:val="002B00EA"/>
    <w:rsid w:val="002B76B2"/>
    <w:rsid w:val="002C03A3"/>
    <w:rsid w:val="002C1B6F"/>
    <w:rsid w:val="002C6D3B"/>
    <w:rsid w:val="002D072C"/>
    <w:rsid w:val="002D3225"/>
    <w:rsid w:val="002D5A61"/>
    <w:rsid w:val="002D5AEC"/>
    <w:rsid w:val="002D74EE"/>
    <w:rsid w:val="002D7819"/>
    <w:rsid w:val="002E4AC9"/>
    <w:rsid w:val="002E4BBA"/>
    <w:rsid w:val="002E57A8"/>
    <w:rsid w:val="002F1C12"/>
    <w:rsid w:val="002F500B"/>
    <w:rsid w:val="00301089"/>
    <w:rsid w:val="00302469"/>
    <w:rsid w:val="003024DB"/>
    <w:rsid w:val="00303D17"/>
    <w:rsid w:val="00304F3E"/>
    <w:rsid w:val="0030545A"/>
    <w:rsid w:val="003074C5"/>
    <w:rsid w:val="0030778E"/>
    <w:rsid w:val="00316595"/>
    <w:rsid w:val="0032356D"/>
    <w:rsid w:val="00323A17"/>
    <w:rsid w:val="0032580A"/>
    <w:rsid w:val="0032732D"/>
    <w:rsid w:val="0033169C"/>
    <w:rsid w:val="0033454B"/>
    <w:rsid w:val="003415D4"/>
    <w:rsid w:val="00345706"/>
    <w:rsid w:val="00346264"/>
    <w:rsid w:val="00347473"/>
    <w:rsid w:val="00351A67"/>
    <w:rsid w:val="00354D39"/>
    <w:rsid w:val="0035609F"/>
    <w:rsid w:val="003564B4"/>
    <w:rsid w:val="00356CA3"/>
    <w:rsid w:val="00360B0E"/>
    <w:rsid w:val="00365BA1"/>
    <w:rsid w:val="0036636A"/>
    <w:rsid w:val="003712BC"/>
    <w:rsid w:val="00373467"/>
    <w:rsid w:val="00373C80"/>
    <w:rsid w:val="00375454"/>
    <w:rsid w:val="00375B5D"/>
    <w:rsid w:val="00376B8A"/>
    <w:rsid w:val="003773DF"/>
    <w:rsid w:val="003867FB"/>
    <w:rsid w:val="00393519"/>
    <w:rsid w:val="00394134"/>
    <w:rsid w:val="003A0C4E"/>
    <w:rsid w:val="003A4DBE"/>
    <w:rsid w:val="003A573E"/>
    <w:rsid w:val="003A699E"/>
    <w:rsid w:val="003A7098"/>
    <w:rsid w:val="003A7A9B"/>
    <w:rsid w:val="003B1D7D"/>
    <w:rsid w:val="003B20C1"/>
    <w:rsid w:val="003B37BD"/>
    <w:rsid w:val="003B38E5"/>
    <w:rsid w:val="003B6D53"/>
    <w:rsid w:val="003C05CC"/>
    <w:rsid w:val="003C455A"/>
    <w:rsid w:val="003C5700"/>
    <w:rsid w:val="003C62A3"/>
    <w:rsid w:val="003D2826"/>
    <w:rsid w:val="003D294F"/>
    <w:rsid w:val="003D2AB9"/>
    <w:rsid w:val="003D32AF"/>
    <w:rsid w:val="003D734E"/>
    <w:rsid w:val="003E1539"/>
    <w:rsid w:val="003E1D46"/>
    <w:rsid w:val="003E3379"/>
    <w:rsid w:val="003E33D5"/>
    <w:rsid w:val="003E68FE"/>
    <w:rsid w:val="003F1402"/>
    <w:rsid w:val="003F2BC9"/>
    <w:rsid w:val="003F7546"/>
    <w:rsid w:val="004053D0"/>
    <w:rsid w:val="00413451"/>
    <w:rsid w:val="00415D6E"/>
    <w:rsid w:val="0042011C"/>
    <w:rsid w:val="0042622C"/>
    <w:rsid w:val="004272A9"/>
    <w:rsid w:val="00427E51"/>
    <w:rsid w:val="00433D42"/>
    <w:rsid w:val="00434EFF"/>
    <w:rsid w:val="00437B43"/>
    <w:rsid w:val="00446192"/>
    <w:rsid w:val="00446787"/>
    <w:rsid w:val="00447876"/>
    <w:rsid w:val="00452F45"/>
    <w:rsid w:val="0045310C"/>
    <w:rsid w:val="004543F2"/>
    <w:rsid w:val="00454921"/>
    <w:rsid w:val="00457071"/>
    <w:rsid w:val="004603E0"/>
    <w:rsid w:val="0046353D"/>
    <w:rsid w:val="004647CF"/>
    <w:rsid w:val="00465638"/>
    <w:rsid w:val="004667A2"/>
    <w:rsid w:val="0047146D"/>
    <w:rsid w:val="00473A2B"/>
    <w:rsid w:val="00480487"/>
    <w:rsid w:val="00480E6B"/>
    <w:rsid w:val="00481013"/>
    <w:rsid w:val="004810F6"/>
    <w:rsid w:val="004831E8"/>
    <w:rsid w:val="00483B31"/>
    <w:rsid w:val="00484462"/>
    <w:rsid w:val="0048447B"/>
    <w:rsid w:val="00485CBE"/>
    <w:rsid w:val="004911CA"/>
    <w:rsid w:val="00496605"/>
    <w:rsid w:val="0049759A"/>
    <w:rsid w:val="004A0981"/>
    <w:rsid w:val="004A2612"/>
    <w:rsid w:val="004A28ED"/>
    <w:rsid w:val="004A346E"/>
    <w:rsid w:val="004A3F14"/>
    <w:rsid w:val="004A656A"/>
    <w:rsid w:val="004A72F5"/>
    <w:rsid w:val="004A774E"/>
    <w:rsid w:val="004B0FF9"/>
    <w:rsid w:val="004B2063"/>
    <w:rsid w:val="004B2F9C"/>
    <w:rsid w:val="004B337A"/>
    <w:rsid w:val="004B5DFD"/>
    <w:rsid w:val="004B72A9"/>
    <w:rsid w:val="004B72FF"/>
    <w:rsid w:val="004C0A72"/>
    <w:rsid w:val="004C1D33"/>
    <w:rsid w:val="004C208C"/>
    <w:rsid w:val="004C2742"/>
    <w:rsid w:val="004C360C"/>
    <w:rsid w:val="004C589D"/>
    <w:rsid w:val="004D196A"/>
    <w:rsid w:val="004D20B8"/>
    <w:rsid w:val="004D3A12"/>
    <w:rsid w:val="004D6930"/>
    <w:rsid w:val="004D7476"/>
    <w:rsid w:val="004D79ED"/>
    <w:rsid w:val="004E1FC4"/>
    <w:rsid w:val="004E2FC6"/>
    <w:rsid w:val="004E5677"/>
    <w:rsid w:val="004E5F6A"/>
    <w:rsid w:val="004E66B5"/>
    <w:rsid w:val="004E6868"/>
    <w:rsid w:val="004F280A"/>
    <w:rsid w:val="004F3065"/>
    <w:rsid w:val="004F5820"/>
    <w:rsid w:val="004F6049"/>
    <w:rsid w:val="004F7BD4"/>
    <w:rsid w:val="004F7E8C"/>
    <w:rsid w:val="00501478"/>
    <w:rsid w:val="0050211D"/>
    <w:rsid w:val="00502B80"/>
    <w:rsid w:val="00503FAD"/>
    <w:rsid w:val="00511185"/>
    <w:rsid w:val="005130FA"/>
    <w:rsid w:val="00514C09"/>
    <w:rsid w:val="00514CF0"/>
    <w:rsid w:val="00517265"/>
    <w:rsid w:val="005242C9"/>
    <w:rsid w:val="00524D25"/>
    <w:rsid w:val="005314EA"/>
    <w:rsid w:val="005327DD"/>
    <w:rsid w:val="00532EF3"/>
    <w:rsid w:val="005332DB"/>
    <w:rsid w:val="005348CF"/>
    <w:rsid w:val="00537052"/>
    <w:rsid w:val="00540D40"/>
    <w:rsid w:val="0054139E"/>
    <w:rsid w:val="005418C0"/>
    <w:rsid w:val="00543B8E"/>
    <w:rsid w:val="00546E81"/>
    <w:rsid w:val="00547AE9"/>
    <w:rsid w:val="00550A86"/>
    <w:rsid w:val="00557DC5"/>
    <w:rsid w:val="005610F9"/>
    <w:rsid w:val="00562FE6"/>
    <w:rsid w:val="00563D50"/>
    <w:rsid w:val="00566BEA"/>
    <w:rsid w:val="00566DC8"/>
    <w:rsid w:val="00571C5D"/>
    <w:rsid w:val="005771C2"/>
    <w:rsid w:val="00581DC3"/>
    <w:rsid w:val="0058582C"/>
    <w:rsid w:val="00585F53"/>
    <w:rsid w:val="005864EA"/>
    <w:rsid w:val="0058661D"/>
    <w:rsid w:val="00587A06"/>
    <w:rsid w:val="00592D37"/>
    <w:rsid w:val="005939C7"/>
    <w:rsid w:val="00594A18"/>
    <w:rsid w:val="0059770C"/>
    <w:rsid w:val="00597825"/>
    <w:rsid w:val="005A1A4B"/>
    <w:rsid w:val="005A1D6A"/>
    <w:rsid w:val="005A32EC"/>
    <w:rsid w:val="005A622B"/>
    <w:rsid w:val="005A6DEE"/>
    <w:rsid w:val="005B1059"/>
    <w:rsid w:val="005C1580"/>
    <w:rsid w:val="005C3F5B"/>
    <w:rsid w:val="005C3FBE"/>
    <w:rsid w:val="005D0128"/>
    <w:rsid w:val="005D09D4"/>
    <w:rsid w:val="005E4AB0"/>
    <w:rsid w:val="005F6731"/>
    <w:rsid w:val="005F6BD3"/>
    <w:rsid w:val="005F7409"/>
    <w:rsid w:val="005F7700"/>
    <w:rsid w:val="00600AE2"/>
    <w:rsid w:val="00601DE1"/>
    <w:rsid w:val="00602524"/>
    <w:rsid w:val="00603A23"/>
    <w:rsid w:val="006131F0"/>
    <w:rsid w:val="0061393A"/>
    <w:rsid w:val="00613AB6"/>
    <w:rsid w:val="00613D8F"/>
    <w:rsid w:val="00614CF8"/>
    <w:rsid w:val="00620715"/>
    <w:rsid w:val="00622447"/>
    <w:rsid w:val="00623FFF"/>
    <w:rsid w:val="00625CD1"/>
    <w:rsid w:val="00626500"/>
    <w:rsid w:val="006266D5"/>
    <w:rsid w:val="006314AA"/>
    <w:rsid w:val="0063230D"/>
    <w:rsid w:val="00636767"/>
    <w:rsid w:val="00637BBE"/>
    <w:rsid w:val="0064422B"/>
    <w:rsid w:val="00647302"/>
    <w:rsid w:val="00651DDA"/>
    <w:rsid w:val="00651FE8"/>
    <w:rsid w:val="006522FF"/>
    <w:rsid w:val="006558C1"/>
    <w:rsid w:val="00656577"/>
    <w:rsid w:val="006574E0"/>
    <w:rsid w:val="00660679"/>
    <w:rsid w:val="00661F10"/>
    <w:rsid w:val="006620E2"/>
    <w:rsid w:val="00663D9E"/>
    <w:rsid w:val="00664FF9"/>
    <w:rsid w:val="00673546"/>
    <w:rsid w:val="006768C5"/>
    <w:rsid w:val="006808E8"/>
    <w:rsid w:val="00682969"/>
    <w:rsid w:val="00683A94"/>
    <w:rsid w:val="00684A13"/>
    <w:rsid w:val="00686E6D"/>
    <w:rsid w:val="00687304"/>
    <w:rsid w:val="006877CB"/>
    <w:rsid w:val="00687C13"/>
    <w:rsid w:val="006916C5"/>
    <w:rsid w:val="006934EB"/>
    <w:rsid w:val="00694366"/>
    <w:rsid w:val="006966BA"/>
    <w:rsid w:val="0069740C"/>
    <w:rsid w:val="00697B4C"/>
    <w:rsid w:val="006A5102"/>
    <w:rsid w:val="006A71D9"/>
    <w:rsid w:val="006B2C5B"/>
    <w:rsid w:val="006B6124"/>
    <w:rsid w:val="006B7A7C"/>
    <w:rsid w:val="006C061E"/>
    <w:rsid w:val="006C0BA5"/>
    <w:rsid w:val="006C31A7"/>
    <w:rsid w:val="006C4C01"/>
    <w:rsid w:val="006C5E76"/>
    <w:rsid w:val="006C5FFC"/>
    <w:rsid w:val="006C62EE"/>
    <w:rsid w:val="006C751C"/>
    <w:rsid w:val="006D0B8C"/>
    <w:rsid w:val="006D2445"/>
    <w:rsid w:val="006D3213"/>
    <w:rsid w:val="006D41EF"/>
    <w:rsid w:val="006D460A"/>
    <w:rsid w:val="006E2AEA"/>
    <w:rsid w:val="006E5642"/>
    <w:rsid w:val="006E6642"/>
    <w:rsid w:val="006F1BD8"/>
    <w:rsid w:val="006F21B1"/>
    <w:rsid w:val="006F2774"/>
    <w:rsid w:val="006F2856"/>
    <w:rsid w:val="006F3805"/>
    <w:rsid w:val="006F62E4"/>
    <w:rsid w:val="00702BAA"/>
    <w:rsid w:val="0070449B"/>
    <w:rsid w:val="00710CDC"/>
    <w:rsid w:val="00711208"/>
    <w:rsid w:val="00711E1F"/>
    <w:rsid w:val="00713DCF"/>
    <w:rsid w:val="007146DF"/>
    <w:rsid w:val="00714849"/>
    <w:rsid w:val="007167E8"/>
    <w:rsid w:val="00720B1A"/>
    <w:rsid w:val="007241E3"/>
    <w:rsid w:val="007244AE"/>
    <w:rsid w:val="00724ED6"/>
    <w:rsid w:val="007307B6"/>
    <w:rsid w:val="00735E29"/>
    <w:rsid w:val="0074274E"/>
    <w:rsid w:val="00742D32"/>
    <w:rsid w:val="00743D8A"/>
    <w:rsid w:val="0074587D"/>
    <w:rsid w:val="00746034"/>
    <w:rsid w:val="00746258"/>
    <w:rsid w:val="00747FC1"/>
    <w:rsid w:val="00755107"/>
    <w:rsid w:val="007561A6"/>
    <w:rsid w:val="007632F0"/>
    <w:rsid w:val="00767DC2"/>
    <w:rsid w:val="007706A5"/>
    <w:rsid w:val="0077198D"/>
    <w:rsid w:val="00776116"/>
    <w:rsid w:val="00780677"/>
    <w:rsid w:val="00784C20"/>
    <w:rsid w:val="007864E3"/>
    <w:rsid w:val="00791D75"/>
    <w:rsid w:val="007966B1"/>
    <w:rsid w:val="007A3931"/>
    <w:rsid w:val="007A5512"/>
    <w:rsid w:val="007A5993"/>
    <w:rsid w:val="007A6A80"/>
    <w:rsid w:val="007B3DAD"/>
    <w:rsid w:val="007C1928"/>
    <w:rsid w:val="007C1E7C"/>
    <w:rsid w:val="007C2C72"/>
    <w:rsid w:val="007C36C0"/>
    <w:rsid w:val="007C3B84"/>
    <w:rsid w:val="007C3E9C"/>
    <w:rsid w:val="007C4BAD"/>
    <w:rsid w:val="007C64AA"/>
    <w:rsid w:val="007D0D06"/>
    <w:rsid w:val="007D30D1"/>
    <w:rsid w:val="007D6E89"/>
    <w:rsid w:val="007D7AE8"/>
    <w:rsid w:val="007E4556"/>
    <w:rsid w:val="007E4E76"/>
    <w:rsid w:val="007E5B50"/>
    <w:rsid w:val="007F1488"/>
    <w:rsid w:val="007F5DCB"/>
    <w:rsid w:val="00800EE2"/>
    <w:rsid w:val="0080108F"/>
    <w:rsid w:val="00802417"/>
    <w:rsid w:val="0080269E"/>
    <w:rsid w:val="00803340"/>
    <w:rsid w:val="008039CE"/>
    <w:rsid w:val="00805E15"/>
    <w:rsid w:val="00810E41"/>
    <w:rsid w:val="00811F58"/>
    <w:rsid w:val="00814C1D"/>
    <w:rsid w:val="00817C44"/>
    <w:rsid w:val="008213A7"/>
    <w:rsid w:val="00822E4D"/>
    <w:rsid w:val="00823194"/>
    <w:rsid w:val="008231CF"/>
    <w:rsid w:val="00827992"/>
    <w:rsid w:val="0083439B"/>
    <w:rsid w:val="008418AC"/>
    <w:rsid w:val="008421E0"/>
    <w:rsid w:val="00843950"/>
    <w:rsid w:val="00843D51"/>
    <w:rsid w:val="0084485A"/>
    <w:rsid w:val="00847638"/>
    <w:rsid w:val="00850C84"/>
    <w:rsid w:val="00855563"/>
    <w:rsid w:val="00855C03"/>
    <w:rsid w:val="00857B06"/>
    <w:rsid w:val="00863D68"/>
    <w:rsid w:val="00867E1A"/>
    <w:rsid w:val="00870298"/>
    <w:rsid w:val="00871365"/>
    <w:rsid w:val="00872A0C"/>
    <w:rsid w:val="00875B1C"/>
    <w:rsid w:val="008804CF"/>
    <w:rsid w:val="00885D69"/>
    <w:rsid w:val="0089083E"/>
    <w:rsid w:val="0089091B"/>
    <w:rsid w:val="00891CC8"/>
    <w:rsid w:val="00893B87"/>
    <w:rsid w:val="008949BD"/>
    <w:rsid w:val="00894F12"/>
    <w:rsid w:val="00896CE6"/>
    <w:rsid w:val="008A1F72"/>
    <w:rsid w:val="008A2C17"/>
    <w:rsid w:val="008A32FF"/>
    <w:rsid w:val="008A5F15"/>
    <w:rsid w:val="008A6712"/>
    <w:rsid w:val="008A78B2"/>
    <w:rsid w:val="008B14CA"/>
    <w:rsid w:val="008B22E5"/>
    <w:rsid w:val="008B506A"/>
    <w:rsid w:val="008B6E96"/>
    <w:rsid w:val="008B76D0"/>
    <w:rsid w:val="008C1D49"/>
    <w:rsid w:val="008C39A8"/>
    <w:rsid w:val="008D0E28"/>
    <w:rsid w:val="008D1727"/>
    <w:rsid w:val="008D1938"/>
    <w:rsid w:val="008D2745"/>
    <w:rsid w:val="008D38AA"/>
    <w:rsid w:val="008D433E"/>
    <w:rsid w:val="008D7690"/>
    <w:rsid w:val="008E13D3"/>
    <w:rsid w:val="008E33CA"/>
    <w:rsid w:val="008E3F33"/>
    <w:rsid w:val="008E4BAE"/>
    <w:rsid w:val="008F181D"/>
    <w:rsid w:val="008F1F4C"/>
    <w:rsid w:val="008F33B9"/>
    <w:rsid w:val="008F5DCC"/>
    <w:rsid w:val="008F6404"/>
    <w:rsid w:val="0090136F"/>
    <w:rsid w:val="00903D26"/>
    <w:rsid w:val="00905357"/>
    <w:rsid w:val="0091000E"/>
    <w:rsid w:val="00911E3E"/>
    <w:rsid w:val="0091257F"/>
    <w:rsid w:val="00912BDF"/>
    <w:rsid w:val="0091545A"/>
    <w:rsid w:val="00915653"/>
    <w:rsid w:val="00915F86"/>
    <w:rsid w:val="00916B69"/>
    <w:rsid w:val="00920A1C"/>
    <w:rsid w:val="00924172"/>
    <w:rsid w:val="00925CB6"/>
    <w:rsid w:val="0093020B"/>
    <w:rsid w:val="0093210D"/>
    <w:rsid w:val="00932B00"/>
    <w:rsid w:val="00933AB4"/>
    <w:rsid w:val="009367F7"/>
    <w:rsid w:val="00943965"/>
    <w:rsid w:val="009508FB"/>
    <w:rsid w:val="00952082"/>
    <w:rsid w:val="00954839"/>
    <w:rsid w:val="00954AC3"/>
    <w:rsid w:val="009556CE"/>
    <w:rsid w:val="00957B16"/>
    <w:rsid w:val="00960ECE"/>
    <w:rsid w:val="00961B25"/>
    <w:rsid w:val="009640FC"/>
    <w:rsid w:val="00966BB1"/>
    <w:rsid w:val="009717B4"/>
    <w:rsid w:val="0097383B"/>
    <w:rsid w:val="0097387B"/>
    <w:rsid w:val="00977601"/>
    <w:rsid w:val="00983806"/>
    <w:rsid w:val="00986A14"/>
    <w:rsid w:val="00990F8C"/>
    <w:rsid w:val="00993405"/>
    <w:rsid w:val="0099487B"/>
    <w:rsid w:val="00997152"/>
    <w:rsid w:val="009A174E"/>
    <w:rsid w:val="009A6459"/>
    <w:rsid w:val="009A7571"/>
    <w:rsid w:val="009B0CA8"/>
    <w:rsid w:val="009B4405"/>
    <w:rsid w:val="009B672A"/>
    <w:rsid w:val="009B6C20"/>
    <w:rsid w:val="009B6D13"/>
    <w:rsid w:val="009C0538"/>
    <w:rsid w:val="009D05B3"/>
    <w:rsid w:val="009D1AB8"/>
    <w:rsid w:val="009D680B"/>
    <w:rsid w:val="009E1C01"/>
    <w:rsid w:val="009E2CF4"/>
    <w:rsid w:val="009E4FF1"/>
    <w:rsid w:val="009E5C3B"/>
    <w:rsid w:val="009E797B"/>
    <w:rsid w:val="009F124E"/>
    <w:rsid w:val="009F1817"/>
    <w:rsid w:val="009F4FA7"/>
    <w:rsid w:val="009F5F75"/>
    <w:rsid w:val="009F6DC0"/>
    <w:rsid w:val="009F7632"/>
    <w:rsid w:val="00A01F20"/>
    <w:rsid w:val="00A03DC6"/>
    <w:rsid w:val="00A107E1"/>
    <w:rsid w:val="00A17AB8"/>
    <w:rsid w:val="00A21C57"/>
    <w:rsid w:val="00A21C79"/>
    <w:rsid w:val="00A30F2D"/>
    <w:rsid w:val="00A3487B"/>
    <w:rsid w:val="00A367CD"/>
    <w:rsid w:val="00A41894"/>
    <w:rsid w:val="00A41F0F"/>
    <w:rsid w:val="00A421FD"/>
    <w:rsid w:val="00A43551"/>
    <w:rsid w:val="00A50F8C"/>
    <w:rsid w:val="00A5294B"/>
    <w:rsid w:val="00A53249"/>
    <w:rsid w:val="00A60000"/>
    <w:rsid w:val="00A63248"/>
    <w:rsid w:val="00A65B0E"/>
    <w:rsid w:val="00A724B1"/>
    <w:rsid w:val="00A72ECA"/>
    <w:rsid w:val="00A732B6"/>
    <w:rsid w:val="00A74845"/>
    <w:rsid w:val="00A768C6"/>
    <w:rsid w:val="00A825AD"/>
    <w:rsid w:val="00A825D6"/>
    <w:rsid w:val="00A83BF5"/>
    <w:rsid w:val="00A84D8C"/>
    <w:rsid w:val="00A85C5B"/>
    <w:rsid w:val="00A86A7B"/>
    <w:rsid w:val="00A87B6D"/>
    <w:rsid w:val="00A91A1E"/>
    <w:rsid w:val="00A92BBE"/>
    <w:rsid w:val="00A93C07"/>
    <w:rsid w:val="00A96944"/>
    <w:rsid w:val="00AA4AE2"/>
    <w:rsid w:val="00AA4BED"/>
    <w:rsid w:val="00AA4F7C"/>
    <w:rsid w:val="00AA6B6C"/>
    <w:rsid w:val="00AB1D7E"/>
    <w:rsid w:val="00AB7664"/>
    <w:rsid w:val="00AC08D0"/>
    <w:rsid w:val="00AC0DEE"/>
    <w:rsid w:val="00AC0EE3"/>
    <w:rsid w:val="00AC238B"/>
    <w:rsid w:val="00AC7095"/>
    <w:rsid w:val="00AD1F5A"/>
    <w:rsid w:val="00AD2D54"/>
    <w:rsid w:val="00AD679C"/>
    <w:rsid w:val="00AD6E52"/>
    <w:rsid w:val="00AD7F30"/>
    <w:rsid w:val="00AE41D7"/>
    <w:rsid w:val="00AE65EA"/>
    <w:rsid w:val="00AE6881"/>
    <w:rsid w:val="00AE756E"/>
    <w:rsid w:val="00AF0061"/>
    <w:rsid w:val="00AF1AB4"/>
    <w:rsid w:val="00AF2CB3"/>
    <w:rsid w:val="00AF6744"/>
    <w:rsid w:val="00B02D79"/>
    <w:rsid w:val="00B13701"/>
    <w:rsid w:val="00B1465C"/>
    <w:rsid w:val="00B16853"/>
    <w:rsid w:val="00B20875"/>
    <w:rsid w:val="00B23040"/>
    <w:rsid w:val="00B27738"/>
    <w:rsid w:val="00B32077"/>
    <w:rsid w:val="00B325C5"/>
    <w:rsid w:val="00B32ABB"/>
    <w:rsid w:val="00B3409C"/>
    <w:rsid w:val="00B367CA"/>
    <w:rsid w:val="00B370C8"/>
    <w:rsid w:val="00B371C5"/>
    <w:rsid w:val="00B3739E"/>
    <w:rsid w:val="00B42D93"/>
    <w:rsid w:val="00B43273"/>
    <w:rsid w:val="00B50071"/>
    <w:rsid w:val="00B53780"/>
    <w:rsid w:val="00B5456A"/>
    <w:rsid w:val="00B554EA"/>
    <w:rsid w:val="00B56C9F"/>
    <w:rsid w:val="00B62639"/>
    <w:rsid w:val="00B63AF6"/>
    <w:rsid w:val="00B66219"/>
    <w:rsid w:val="00B664B6"/>
    <w:rsid w:val="00B67F0F"/>
    <w:rsid w:val="00B72BCC"/>
    <w:rsid w:val="00B91673"/>
    <w:rsid w:val="00B91B0E"/>
    <w:rsid w:val="00B94D5C"/>
    <w:rsid w:val="00B971FC"/>
    <w:rsid w:val="00BA062E"/>
    <w:rsid w:val="00BA2BB1"/>
    <w:rsid w:val="00BA4E01"/>
    <w:rsid w:val="00BB0BE8"/>
    <w:rsid w:val="00BB20D4"/>
    <w:rsid w:val="00BB4258"/>
    <w:rsid w:val="00BC3532"/>
    <w:rsid w:val="00BC5F2F"/>
    <w:rsid w:val="00BC65B3"/>
    <w:rsid w:val="00BC6EF5"/>
    <w:rsid w:val="00BD651F"/>
    <w:rsid w:val="00BD7680"/>
    <w:rsid w:val="00BE4CBB"/>
    <w:rsid w:val="00BE4EAC"/>
    <w:rsid w:val="00BF0FE6"/>
    <w:rsid w:val="00BF535B"/>
    <w:rsid w:val="00BF69C9"/>
    <w:rsid w:val="00BF6B23"/>
    <w:rsid w:val="00BF7347"/>
    <w:rsid w:val="00C02161"/>
    <w:rsid w:val="00C0475C"/>
    <w:rsid w:val="00C06B0E"/>
    <w:rsid w:val="00C06ED4"/>
    <w:rsid w:val="00C115E9"/>
    <w:rsid w:val="00C265BB"/>
    <w:rsid w:val="00C27793"/>
    <w:rsid w:val="00C30491"/>
    <w:rsid w:val="00C30535"/>
    <w:rsid w:val="00C32C36"/>
    <w:rsid w:val="00C343B7"/>
    <w:rsid w:val="00C34CFD"/>
    <w:rsid w:val="00C34E77"/>
    <w:rsid w:val="00C351C4"/>
    <w:rsid w:val="00C3621B"/>
    <w:rsid w:val="00C36A8D"/>
    <w:rsid w:val="00C40458"/>
    <w:rsid w:val="00C44FD4"/>
    <w:rsid w:val="00C501D8"/>
    <w:rsid w:val="00C50DDB"/>
    <w:rsid w:val="00C51BEF"/>
    <w:rsid w:val="00C5322D"/>
    <w:rsid w:val="00C54F7A"/>
    <w:rsid w:val="00C621A2"/>
    <w:rsid w:val="00C6435A"/>
    <w:rsid w:val="00C716E1"/>
    <w:rsid w:val="00C71A74"/>
    <w:rsid w:val="00C71E8C"/>
    <w:rsid w:val="00C7435B"/>
    <w:rsid w:val="00C75335"/>
    <w:rsid w:val="00C75425"/>
    <w:rsid w:val="00C77D79"/>
    <w:rsid w:val="00C77FEE"/>
    <w:rsid w:val="00C80999"/>
    <w:rsid w:val="00C86D1C"/>
    <w:rsid w:val="00C86F84"/>
    <w:rsid w:val="00C92CAD"/>
    <w:rsid w:val="00CA50BD"/>
    <w:rsid w:val="00CA5A19"/>
    <w:rsid w:val="00CA6FAD"/>
    <w:rsid w:val="00CB0702"/>
    <w:rsid w:val="00CB0C61"/>
    <w:rsid w:val="00CB12DD"/>
    <w:rsid w:val="00CB1476"/>
    <w:rsid w:val="00CB6B90"/>
    <w:rsid w:val="00CB6CA5"/>
    <w:rsid w:val="00CB7CC5"/>
    <w:rsid w:val="00CC22A9"/>
    <w:rsid w:val="00CC7C9D"/>
    <w:rsid w:val="00CD17CF"/>
    <w:rsid w:val="00CD2D6F"/>
    <w:rsid w:val="00CD3DA7"/>
    <w:rsid w:val="00CD4F6C"/>
    <w:rsid w:val="00CD5E90"/>
    <w:rsid w:val="00CD6DC7"/>
    <w:rsid w:val="00CE4EE6"/>
    <w:rsid w:val="00CE57E5"/>
    <w:rsid w:val="00CE7F53"/>
    <w:rsid w:val="00CF482C"/>
    <w:rsid w:val="00CF491F"/>
    <w:rsid w:val="00CF4FCB"/>
    <w:rsid w:val="00D02ED1"/>
    <w:rsid w:val="00D104CB"/>
    <w:rsid w:val="00D1091E"/>
    <w:rsid w:val="00D13002"/>
    <w:rsid w:val="00D13DCB"/>
    <w:rsid w:val="00D1486D"/>
    <w:rsid w:val="00D1496A"/>
    <w:rsid w:val="00D168F2"/>
    <w:rsid w:val="00D21915"/>
    <w:rsid w:val="00D238B6"/>
    <w:rsid w:val="00D250A2"/>
    <w:rsid w:val="00D26730"/>
    <w:rsid w:val="00D33F93"/>
    <w:rsid w:val="00D35376"/>
    <w:rsid w:val="00D3661C"/>
    <w:rsid w:val="00D379A6"/>
    <w:rsid w:val="00D40BBC"/>
    <w:rsid w:val="00D42942"/>
    <w:rsid w:val="00D46FF4"/>
    <w:rsid w:val="00D47856"/>
    <w:rsid w:val="00D5088D"/>
    <w:rsid w:val="00D5100F"/>
    <w:rsid w:val="00D55539"/>
    <w:rsid w:val="00D57DD4"/>
    <w:rsid w:val="00D648F4"/>
    <w:rsid w:val="00D6570A"/>
    <w:rsid w:val="00D66366"/>
    <w:rsid w:val="00D67AE0"/>
    <w:rsid w:val="00D74867"/>
    <w:rsid w:val="00D75317"/>
    <w:rsid w:val="00D75771"/>
    <w:rsid w:val="00D758D7"/>
    <w:rsid w:val="00D76FC3"/>
    <w:rsid w:val="00D85514"/>
    <w:rsid w:val="00D85C46"/>
    <w:rsid w:val="00D86B9C"/>
    <w:rsid w:val="00D977C1"/>
    <w:rsid w:val="00DA11CF"/>
    <w:rsid w:val="00DA1A04"/>
    <w:rsid w:val="00DA48D9"/>
    <w:rsid w:val="00DA49F4"/>
    <w:rsid w:val="00DA62EE"/>
    <w:rsid w:val="00DB06BB"/>
    <w:rsid w:val="00DB17F9"/>
    <w:rsid w:val="00DB30FD"/>
    <w:rsid w:val="00DC0492"/>
    <w:rsid w:val="00DC1017"/>
    <w:rsid w:val="00DC4436"/>
    <w:rsid w:val="00DC4F30"/>
    <w:rsid w:val="00DD00E0"/>
    <w:rsid w:val="00DE2795"/>
    <w:rsid w:val="00DE7DB6"/>
    <w:rsid w:val="00DF0339"/>
    <w:rsid w:val="00DF2CC6"/>
    <w:rsid w:val="00DF3278"/>
    <w:rsid w:val="00DF5D27"/>
    <w:rsid w:val="00E127CC"/>
    <w:rsid w:val="00E1439F"/>
    <w:rsid w:val="00E1540A"/>
    <w:rsid w:val="00E17D7C"/>
    <w:rsid w:val="00E204AD"/>
    <w:rsid w:val="00E20B79"/>
    <w:rsid w:val="00E21D51"/>
    <w:rsid w:val="00E2722A"/>
    <w:rsid w:val="00E2789B"/>
    <w:rsid w:val="00E27BAC"/>
    <w:rsid w:val="00E4168A"/>
    <w:rsid w:val="00E513DC"/>
    <w:rsid w:val="00E5502C"/>
    <w:rsid w:val="00E63B56"/>
    <w:rsid w:val="00E63E53"/>
    <w:rsid w:val="00E650C7"/>
    <w:rsid w:val="00E65229"/>
    <w:rsid w:val="00E74A96"/>
    <w:rsid w:val="00E7645A"/>
    <w:rsid w:val="00E7786A"/>
    <w:rsid w:val="00E85AC2"/>
    <w:rsid w:val="00E863FD"/>
    <w:rsid w:val="00E87495"/>
    <w:rsid w:val="00E93B04"/>
    <w:rsid w:val="00EA0C86"/>
    <w:rsid w:val="00EB0B2F"/>
    <w:rsid w:val="00EB62B5"/>
    <w:rsid w:val="00EC0FD3"/>
    <w:rsid w:val="00EC3810"/>
    <w:rsid w:val="00EC5B1E"/>
    <w:rsid w:val="00ED014E"/>
    <w:rsid w:val="00ED1FAA"/>
    <w:rsid w:val="00ED2150"/>
    <w:rsid w:val="00ED57E0"/>
    <w:rsid w:val="00ED6C02"/>
    <w:rsid w:val="00EE0111"/>
    <w:rsid w:val="00EE1500"/>
    <w:rsid w:val="00EE704A"/>
    <w:rsid w:val="00EE7884"/>
    <w:rsid w:val="00EF2CE8"/>
    <w:rsid w:val="00EF440D"/>
    <w:rsid w:val="00F002E8"/>
    <w:rsid w:val="00F02B7C"/>
    <w:rsid w:val="00F04153"/>
    <w:rsid w:val="00F076E5"/>
    <w:rsid w:val="00F11C82"/>
    <w:rsid w:val="00F12461"/>
    <w:rsid w:val="00F15A5A"/>
    <w:rsid w:val="00F207D4"/>
    <w:rsid w:val="00F21168"/>
    <w:rsid w:val="00F22B26"/>
    <w:rsid w:val="00F30A34"/>
    <w:rsid w:val="00F31A1C"/>
    <w:rsid w:val="00F32A31"/>
    <w:rsid w:val="00F332CD"/>
    <w:rsid w:val="00F33CB8"/>
    <w:rsid w:val="00F36725"/>
    <w:rsid w:val="00F36A6F"/>
    <w:rsid w:val="00F37A15"/>
    <w:rsid w:val="00F37AA3"/>
    <w:rsid w:val="00F40238"/>
    <w:rsid w:val="00F40274"/>
    <w:rsid w:val="00F408B9"/>
    <w:rsid w:val="00F42C9C"/>
    <w:rsid w:val="00F42FBF"/>
    <w:rsid w:val="00F44005"/>
    <w:rsid w:val="00F44084"/>
    <w:rsid w:val="00F465EA"/>
    <w:rsid w:val="00F507B7"/>
    <w:rsid w:val="00F63E57"/>
    <w:rsid w:val="00F643A8"/>
    <w:rsid w:val="00F660F4"/>
    <w:rsid w:val="00F66655"/>
    <w:rsid w:val="00F67D1D"/>
    <w:rsid w:val="00F72B90"/>
    <w:rsid w:val="00F73BB7"/>
    <w:rsid w:val="00F800B7"/>
    <w:rsid w:val="00F8444A"/>
    <w:rsid w:val="00F86915"/>
    <w:rsid w:val="00F90B4A"/>
    <w:rsid w:val="00F90F70"/>
    <w:rsid w:val="00F9171D"/>
    <w:rsid w:val="00F92402"/>
    <w:rsid w:val="00F9384E"/>
    <w:rsid w:val="00F93C0B"/>
    <w:rsid w:val="00FA0295"/>
    <w:rsid w:val="00FA08B1"/>
    <w:rsid w:val="00FA3A43"/>
    <w:rsid w:val="00FA553C"/>
    <w:rsid w:val="00FB22A0"/>
    <w:rsid w:val="00FB2845"/>
    <w:rsid w:val="00FC00B4"/>
    <w:rsid w:val="00FC032C"/>
    <w:rsid w:val="00FC0B8D"/>
    <w:rsid w:val="00FC1CE6"/>
    <w:rsid w:val="00FC52C8"/>
    <w:rsid w:val="00FC6BBC"/>
    <w:rsid w:val="00FC6C91"/>
    <w:rsid w:val="00FC7CC1"/>
    <w:rsid w:val="00FD02FE"/>
    <w:rsid w:val="00FD44F1"/>
    <w:rsid w:val="00FD4E8A"/>
    <w:rsid w:val="00FE5963"/>
    <w:rsid w:val="00FE7C57"/>
    <w:rsid w:val="00FF18B2"/>
    <w:rsid w:val="00FF26EC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E152"/>
  <w15:docId w15:val="{70735E51-BC5C-469C-8F23-CC69A3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A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D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13D8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13D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bsatz-Standardschriftart">
    <w:name w:val="Absatz-Standardschriftart"/>
    <w:rsid w:val="003B37BD"/>
  </w:style>
  <w:style w:type="paragraph" w:customStyle="1" w:styleId="ConsCell">
    <w:name w:val="ConsCell"/>
    <w:rsid w:val="006829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C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E7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D2445"/>
    <w:pPr>
      <w:suppressLineNumbers/>
    </w:pPr>
  </w:style>
  <w:style w:type="character" w:customStyle="1" w:styleId="WW-Absatz-Standardschriftart">
    <w:name w:val="WW-Absatz-Standardschriftart"/>
    <w:rsid w:val="00DC4436"/>
  </w:style>
  <w:style w:type="character" w:customStyle="1" w:styleId="WW8Num1z1">
    <w:name w:val="WW8Num1z1"/>
    <w:rsid w:val="008213A7"/>
  </w:style>
  <w:style w:type="paragraph" w:styleId="3">
    <w:name w:val="Body Text 3"/>
    <w:basedOn w:val="a"/>
    <w:link w:val="30"/>
    <w:rsid w:val="00916B6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16B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864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64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basedOn w:val="a"/>
    <w:rsid w:val="005864E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01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278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4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5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34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5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145E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145E68"/>
    <w:rPr>
      <w:color w:val="0000FF" w:themeColor="hyperlink"/>
      <w:u w:val="single"/>
    </w:rPr>
  </w:style>
  <w:style w:type="paragraph" w:styleId="af">
    <w:name w:val="No Spacing"/>
    <w:uiPriority w:val="1"/>
    <w:qFormat/>
    <w:rsid w:val="00282C2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351A6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BC2-0594-4770-8544-32014F45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0</cp:lastModifiedBy>
  <cp:revision>4</cp:revision>
  <cp:lastPrinted>2021-05-20T05:25:00Z</cp:lastPrinted>
  <dcterms:created xsi:type="dcterms:W3CDTF">2021-08-10T10:23:00Z</dcterms:created>
  <dcterms:modified xsi:type="dcterms:W3CDTF">2021-08-12T09:54:00Z</dcterms:modified>
</cp:coreProperties>
</file>